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C0" w:rsidRDefault="00A751BC" w:rsidP="00FB54C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4591" behindDoc="0" locked="0" layoutInCell="1" allowOverlap="1" wp14:anchorId="33835655" wp14:editId="5093D862">
            <wp:simplePos x="0" y="0"/>
            <wp:positionH relativeFrom="column">
              <wp:posOffset>125076</wp:posOffset>
            </wp:positionH>
            <wp:positionV relativeFrom="paragraph">
              <wp:posOffset>15875</wp:posOffset>
            </wp:positionV>
            <wp:extent cx="3050987" cy="3383130"/>
            <wp:effectExtent l="0" t="0" r="0" b="825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41"/>
                    <a:stretch/>
                  </pic:blipFill>
                  <pic:spPr bwMode="auto">
                    <a:xfrm>
                      <a:off x="0" y="0"/>
                      <a:ext cx="3050987" cy="338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A751BC" w:rsidP="00FB54C0">
      <w:pPr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10B8E" wp14:editId="1E852C44">
                <wp:simplePos x="0" y="0"/>
                <wp:positionH relativeFrom="margin">
                  <wp:align>left</wp:align>
                </wp:positionH>
                <wp:positionV relativeFrom="paragraph">
                  <wp:posOffset>13884</wp:posOffset>
                </wp:positionV>
                <wp:extent cx="3239770" cy="368489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3684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068" w:rsidRDefault="00945068" w:rsidP="00945068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center"/>
                              <w:rPr>
                                <w:szCs w:val="18"/>
                              </w:rPr>
                            </w:pPr>
                            <w:r w:rsidRPr="00633B01">
                              <w:rPr>
                                <w:b/>
                                <w:szCs w:val="18"/>
                              </w:rPr>
                              <w:t>На железнодорожном транспорте</w:t>
                            </w:r>
                            <w:r>
                              <w:rPr>
                                <w:szCs w:val="18"/>
                              </w:rPr>
                              <w:br/>
                            </w:r>
                            <w:r w:rsidRPr="00467D9C">
                              <w:rPr>
                                <w:b/>
                                <w:color w:val="C00000"/>
                                <w:szCs w:val="18"/>
                              </w:rPr>
                              <w:t>категорически запрещается</w:t>
                            </w:r>
                            <w:r w:rsidRPr="00467D9C">
                              <w:rPr>
                                <w:szCs w:val="18"/>
                              </w:rPr>
                              <w:t>:</w:t>
                            </w:r>
                          </w:p>
                          <w:p w:rsidR="00945068" w:rsidRDefault="00945068" w:rsidP="0094506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szCs w:val="18"/>
                              </w:rPr>
                            </w:pPr>
                            <w:r w:rsidRPr="00467D9C">
                              <w:rPr>
                                <w:szCs w:val="18"/>
                              </w:rPr>
                              <w:t>подходи</w:t>
                            </w:r>
                            <w:r w:rsidR="00291625">
                              <w:rPr>
                                <w:szCs w:val="18"/>
                              </w:rPr>
                              <w:t>ть</w:t>
                            </w:r>
                            <w:r w:rsidRPr="00467D9C">
                              <w:rPr>
                                <w:szCs w:val="18"/>
                              </w:rPr>
                              <w:t xml:space="preserve"> к вагонам до полной остановки поезда</w:t>
                            </w:r>
                            <w:r>
                              <w:rPr>
                                <w:szCs w:val="18"/>
                              </w:rPr>
                              <w:t>;</w:t>
                            </w:r>
                          </w:p>
                          <w:p w:rsidR="00945068" w:rsidRPr="006D0C91" w:rsidRDefault="00945068" w:rsidP="0094506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szCs w:val="18"/>
                              </w:rPr>
                            </w:pPr>
                            <w:r w:rsidRPr="006D0C91">
                              <w:rPr>
                                <w:szCs w:val="18"/>
                              </w:rPr>
                              <w:t>прислоняться к стоящим вагонам;</w:t>
                            </w:r>
                          </w:p>
                          <w:p w:rsidR="00945068" w:rsidRDefault="00945068" w:rsidP="0094506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szCs w:val="18"/>
                              </w:rPr>
                            </w:pPr>
                            <w:r w:rsidRPr="00FA4565">
                              <w:rPr>
                                <w:szCs w:val="18"/>
                              </w:rPr>
                              <w:t>пыта</w:t>
                            </w:r>
                            <w:r>
                              <w:rPr>
                                <w:szCs w:val="18"/>
                              </w:rPr>
                              <w:t>ть</w:t>
                            </w:r>
                            <w:r w:rsidRPr="00FA4565">
                              <w:rPr>
                                <w:szCs w:val="18"/>
                              </w:rPr>
                              <w:t xml:space="preserve">ся попасть в вагон или выйти из </w:t>
                            </w:r>
                            <w:r>
                              <w:rPr>
                                <w:szCs w:val="18"/>
                              </w:rPr>
                              <w:t>него во время движения;</w:t>
                            </w:r>
                          </w:p>
                          <w:p w:rsidR="00945068" w:rsidRPr="00467D9C" w:rsidRDefault="00945068" w:rsidP="0094506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стоять</w:t>
                            </w:r>
                            <w:r w:rsidRPr="00467D9C">
                              <w:rPr>
                                <w:szCs w:val="18"/>
                              </w:rPr>
                              <w:t xml:space="preserve"> на п</w:t>
                            </w:r>
                            <w:r>
                              <w:rPr>
                                <w:szCs w:val="18"/>
                              </w:rPr>
                              <w:t>одножках и переходных площадках;</w:t>
                            </w:r>
                          </w:p>
                          <w:p w:rsidR="00945068" w:rsidRPr="00467D9C" w:rsidRDefault="00945068" w:rsidP="0094506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szCs w:val="18"/>
                              </w:rPr>
                            </w:pPr>
                            <w:r w:rsidRPr="00467D9C">
                              <w:rPr>
                                <w:szCs w:val="18"/>
                              </w:rPr>
                              <w:t>открыв</w:t>
                            </w:r>
                            <w:r>
                              <w:rPr>
                                <w:szCs w:val="18"/>
                              </w:rPr>
                              <w:t>ать двери вагонов на ходу поезда;</w:t>
                            </w:r>
                          </w:p>
                          <w:p w:rsidR="00945068" w:rsidRPr="00467D9C" w:rsidRDefault="00945068" w:rsidP="0094506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szCs w:val="18"/>
                              </w:rPr>
                            </w:pPr>
                            <w:r w:rsidRPr="00467D9C">
                              <w:rPr>
                                <w:szCs w:val="18"/>
                              </w:rPr>
                              <w:t>высовыва</w:t>
                            </w:r>
                            <w:r>
                              <w:rPr>
                                <w:szCs w:val="18"/>
                              </w:rPr>
                              <w:t>ться</w:t>
                            </w:r>
                            <w:r w:rsidRPr="00467D9C">
                              <w:rPr>
                                <w:szCs w:val="18"/>
                              </w:rPr>
                              <w:t xml:space="preserve"> из</w:t>
                            </w:r>
                            <w:r>
                              <w:rPr>
                                <w:szCs w:val="18"/>
                              </w:rPr>
                              <w:t xml:space="preserve"> окон вагонов и дверей тамбуров;</w:t>
                            </w:r>
                          </w:p>
                          <w:p w:rsidR="00945068" w:rsidRPr="00467D9C" w:rsidRDefault="00945068" w:rsidP="0094506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szCs w:val="18"/>
                              </w:rPr>
                            </w:pPr>
                            <w:r w:rsidRPr="00467D9C">
                              <w:rPr>
                                <w:szCs w:val="18"/>
                              </w:rPr>
                              <w:t>препятств</w:t>
                            </w:r>
                            <w:r>
                              <w:rPr>
                                <w:szCs w:val="18"/>
                              </w:rPr>
                              <w:t>овать</w:t>
                            </w:r>
                            <w:r w:rsidRPr="00467D9C">
                              <w:rPr>
                                <w:szCs w:val="18"/>
                              </w:rPr>
                              <w:t xml:space="preserve"> автоматическому о</w:t>
                            </w:r>
                            <w:r>
                              <w:rPr>
                                <w:szCs w:val="18"/>
                              </w:rPr>
                              <w:t>ткрытию или закрытию дверей вагонов;</w:t>
                            </w:r>
                          </w:p>
                          <w:p w:rsidR="00945068" w:rsidRPr="00467D9C" w:rsidRDefault="00945068" w:rsidP="0094506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szCs w:val="18"/>
                              </w:rPr>
                            </w:pPr>
                            <w:r w:rsidRPr="00467D9C">
                              <w:rPr>
                                <w:szCs w:val="18"/>
                              </w:rPr>
                              <w:t>создава</w:t>
                            </w:r>
                            <w:r>
                              <w:rPr>
                                <w:szCs w:val="18"/>
                              </w:rPr>
                              <w:t>ть</w:t>
                            </w:r>
                            <w:r w:rsidRPr="00467D9C">
                              <w:rPr>
                                <w:szCs w:val="18"/>
                              </w:rPr>
                              <w:t xml:space="preserve"> помех</w:t>
                            </w:r>
                            <w:r>
                              <w:rPr>
                                <w:szCs w:val="18"/>
                              </w:rPr>
                              <w:t>и</w:t>
                            </w:r>
                            <w:r w:rsidRPr="00467D9C">
                              <w:rPr>
                                <w:szCs w:val="18"/>
                              </w:rPr>
                              <w:t xml:space="preserve"> другим гражданам, осу</w:t>
                            </w:r>
                            <w:r>
                              <w:rPr>
                                <w:szCs w:val="18"/>
                              </w:rPr>
                              <w:t>ществляя посадку/высадку;</w:t>
                            </w:r>
                          </w:p>
                          <w:p w:rsidR="00945068" w:rsidRPr="00F502A2" w:rsidRDefault="00945068" w:rsidP="0094506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н</w:t>
                            </w:r>
                            <w:r w:rsidRPr="00467D9C">
                              <w:rPr>
                                <w:szCs w:val="18"/>
                              </w:rPr>
                              <w:t>аход</w:t>
                            </w:r>
                            <w:r>
                              <w:rPr>
                                <w:szCs w:val="18"/>
                              </w:rPr>
                              <w:t>иться</w:t>
                            </w:r>
                            <w:r w:rsidRPr="00467D9C">
                              <w:rPr>
                                <w:szCs w:val="18"/>
                              </w:rPr>
                              <w:t xml:space="preserve"> рядом с железнодорожными путями, при приближении поезда </w:t>
                            </w:r>
                            <w:r>
                              <w:rPr>
                                <w:szCs w:val="18"/>
                              </w:rPr>
                              <w:t xml:space="preserve">необходимо </w:t>
                            </w:r>
                            <w:r w:rsidRPr="00467D9C">
                              <w:rPr>
                                <w:szCs w:val="18"/>
                              </w:rPr>
                              <w:t>отой</w:t>
                            </w:r>
                            <w:r>
                              <w:rPr>
                                <w:szCs w:val="18"/>
                              </w:rPr>
                              <w:t>т</w:t>
                            </w:r>
                            <w:r w:rsidRPr="00467D9C">
                              <w:rPr>
                                <w:szCs w:val="18"/>
                              </w:rPr>
                              <w:t>и на</w:t>
                            </w:r>
                            <w:r>
                              <w:rPr>
                                <w:szCs w:val="18"/>
                              </w:rPr>
                              <w:t xml:space="preserve"> безопасное расстоя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6B76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1.1pt;width:255.1pt;height:290.1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" filled="f" stroked="f" strokeweight=".5pt">
                <v:textbox>
                  <w:txbxContent>
                    <w:p w:rsidR="00945068" w:rsidRDefault="00945068" w:rsidP="00945068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center"/>
                        <w:rPr>
                          <w:szCs w:val="18"/>
                        </w:rPr>
                      </w:pPr>
                      <w:r w:rsidRPr="00633B01">
                        <w:rPr>
                          <w:b/>
                          <w:szCs w:val="18"/>
                        </w:rPr>
                        <w:t>На железнодорожном транспорте</w:t>
                      </w:r>
                      <w:r>
                        <w:rPr>
                          <w:szCs w:val="18"/>
                        </w:rPr>
                        <w:br/>
                      </w:r>
                      <w:r w:rsidRPr="00467D9C">
                        <w:rPr>
                          <w:b/>
                          <w:color w:val="C00000"/>
                          <w:szCs w:val="18"/>
                        </w:rPr>
                        <w:t>категорически запрещается</w:t>
                      </w:r>
                      <w:r w:rsidRPr="00467D9C">
                        <w:rPr>
                          <w:szCs w:val="18"/>
                        </w:rPr>
                        <w:t>:</w:t>
                      </w:r>
                    </w:p>
                    <w:p w:rsidR="00945068" w:rsidRDefault="00945068" w:rsidP="00945068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both"/>
                        <w:rPr>
                          <w:szCs w:val="18"/>
                        </w:rPr>
                      </w:pPr>
                      <w:r w:rsidRPr="00467D9C">
                        <w:rPr>
                          <w:szCs w:val="18"/>
                        </w:rPr>
                        <w:t>подходи</w:t>
                      </w:r>
                      <w:r w:rsidR="00291625">
                        <w:rPr>
                          <w:szCs w:val="18"/>
                        </w:rPr>
                        <w:t>ть</w:t>
                      </w:r>
                      <w:r w:rsidRPr="00467D9C">
                        <w:rPr>
                          <w:szCs w:val="18"/>
                        </w:rPr>
                        <w:t xml:space="preserve"> к вагонам до полной остановки поезда</w:t>
                      </w:r>
                      <w:r>
                        <w:rPr>
                          <w:szCs w:val="18"/>
                        </w:rPr>
                        <w:t>;</w:t>
                      </w:r>
                    </w:p>
                    <w:p w:rsidR="00945068" w:rsidRPr="006D0C91" w:rsidRDefault="00945068" w:rsidP="00945068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both"/>
                        <w:rPr>
                          <w:szCs w:val="18"/>
                        </w:rPr>
                      </w:pPr>
                      <w:r w:rsidRPr="006D0C91">
                        <w:rPr>
                          <w:szCs w:val="18"/>
                        </w:rPr>
                        <w:t>прислоняться к стоящим вагонам;</w:t>
                      </w:r>
                    </w:p>
                    <w:p w:rsidR="00945068" w:rsidRDefault="00945068" w:rsidP="00945068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both"/>
                        <w:rPr>
                          <w:szCs w:val="18"/>
                        </w:rPr>
                      </w:pPr>
                      <w:r w:rsidRPr="00FA4565">
                        <w:rPr>
                          <w:szCs w:val="18"/>
                        </w:rPr>
                        <w:t>пыта</w:t>
                      </w:r>
                      <w:r>
                        <w:rPr>
                          <w:szCs w:val="18"/>
                        </w:rPr>
                        <w:t>ть</w:t>
                      </w:r>
                      <w:r w:rsidRPr="00FA4565">
                        <w:rPr>
                          <w:szCs w:val="18"/>
                        </w:rPr>
                        <w:t xml:space="preserve">ся попасть в вагон или выйти из </w:t>
                      </w:r>
                      <w:r>
                        <w:rPr>
                          <w:szCs w:val="18"/>
                        </w:rPr>
                        <w:t>него во время движения;</w:t>
                      </w:r>
                    </w:p>
                    <w:p w:rsidR="00945068" w:rsidRPr="00467D9C" w:rsidRDefault="00945068" w:rsidP="00945068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both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стоять</w:t>
                      </w:r>
                      <w:r w:rsidRPr="00467D9C">
                        <w:rPr>
                          <w:szCs w:val="18"/>
                        </w:rPr>
                        <w:t xml:space="preserve"> на п</w:t>
                      </w:r>
                      <w:r>
                        <w:rPr>
                          <w:szCs w:val="18"/>
                        </w:rPr>
                        <w:t>одножках и переходных площадках;</w:t>
                      </w:r>
                    </w:p>
                    <w:p w:rsidR="00945068" w:rsidRPr="00467D9C" w:rsidRDefault="00945068" w:rsidP="00945068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both"/>
                        <w:rPr>
                          <w:szCs w:val="18"/>
                        </w:rPr>
                      </w:pPr>
                      <w:r w:rsidRPr="00467D9C">
                        <w:rPr>
                          <w:szCs w:val="18"/>
                        </w:rPr>
                        <w:t>открыв</w:t>
                      </w:r>
                      <w:r>
                        <w:rPr>
                          <w:szCs w:val="18"/>
                        </w:rPr>
                        <w:t>ать двери вагонов на ходу поезда;</w:t>
                      </w:r>
                    </w:p>
                    <w:p w:rsidR="00945068" w:rsidRPr="00467D9C" w:rsidRDefault="00945068" w:rsidP="00945068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both"/>
                        <w:rPr>
                          <w:szCs w:val="18"/>
                        </w:rPr>
                      </w:pPr>
                      <w:r w:rsidRPr="00467D9C">
                        <w:rPr>
                          <w:szCs w:val="18"/>
                        </w:rPr>
                        <w:t>высовыва</w:t>
                      </w:r>
                      <w:r>
                        <w:rPr>
                          <w:szCs w:val="18"/>
                        </w:rPr>
                        <w:t>ться</w:t>
                      </w:r>
                      <w:r w:rsidRPr="00467D9C">
                        <w:rPr>
                          <w:szCs w:val="18"/>
                        </w:rPr>
                        <w:t xml:space="preserve"> из</w:t>
                      </w:r>
                      <w:r>
                        <w:rPr>
                          <w:szCs w:val="18"/>
                        </w:rPr>
                        <w:t xml:space="preserve"> окон вагонов и дверей тамбуров;</w:t>
                      </w:r>
                    </w:p>
                    <w:p w:rsidR="00945068" w:rsidRPr="00467D9C" w:rsidRDefault="00945068" w:rsidP="00945068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both"/>
                        <w:rPr>
                          <w:szCs w:val="18"/>
                        </w:rPr>
                      </w:pPr>
                      <w:r w:rsidRPr="00467D9C">
                        <w:rPr>
                          <w:szCs w:val="18"/>
                        </w:rPr>
                        <w:t>препятств</w:t>
                      </w:r>
                      <w:r>
                        <w:rPr>
                          <w:szCs w:val="18"/>
                        </w:rPr>
                        <w:t>овать</w:t>
                      </w:r>
                      <w:r w:rsidRPr="00467D9C">
                        <w:rPr>
                          <w:szCs w:val="18"/>
                        </w:rPr>
                        <w:t xml:space="preserve"> автоматическому о</w:t>
                      </w:r>
                      <w:r>
                        <w:rPr>
                          <w:szCs w:val="18"/>
                        </w:rPr>
                        <w:t>ткрытию или закрытию дверей вагонов;</w:t>
                      </w:r>
                    </w:p>
                    <w:p w:rsidR="00945068" w:rsidRPr="00467D9C" w:rsidRDefault="00945068" w:rsidP="00945068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both"/>
                        <w:rPr>
                          <w:szCs w:val="18"/>
                        </w:rPr>
                      </w:pPr>
                      <w:r w:rsidRPr="00467D9C">
                        <w:rPr>
                          <w:szCs w:val="18"/>
                        </w:rPr>
                        <w:t>создава</w:t>
                      </w:r>
                      <w:r>
                        <w:rPr>
                          <w:szCs w:val="18"/>
                        </w:rPr>
                        <w:t>ть</w:t>
                      </w:r>
                      <w:r w:rsidRPr="00467D9C">
                        <w:rPr>
                          <w:szCs w:val="18"/>
                        </w:rPr>
                        <w:t xml:space="preserve"> помех</w:t>
                      </w:r>
                      <w:r>
                        <w:rPr>
                          <w:szCs w:val="18"/>
                        </w:rPr>
                        <w:t>и</w:t>
                      </w:r>
                      <w:r w:rsidRPr="00467D9C">
                        <w:rPr>
                          <w:szCs w:val="18"/>
                        </w:rPr>
                        <w:t xml:space="preserve"> другим гражданам, осу</w:t>
                      </w:r>
                      <w:r>
                        <w:rPr>
                          <w:szCs w:val="18"/>
                        </w:rPr>
                        <w:t>ществляя посадку/высадку;</w:t>
                      </w:r>
                    </w:p>
                    <w:p w:rsidR="00945068" w:rsidRPr="00F502A2" w:rsidRDefault="00945068" w:rsidP="00945068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both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н</w:t>
                      </w:r>
                      <w:r w:rsidRPr="00467D9C">
                        <w:rPr>
                          <w:szCs w:val="18"/>
                        </w:rPr>
                        <w:t>аход</w:t>
                      </w:r>
                      <w:r>
                        <w:rPr>
                          <w:szCs w:val="18"/>
                        </w:rPr>
                        <w:t>иться</w:t>
                      </w:r>
                      <w:r w:rsidRPr="00467D9C">
                        <w:rPr>
                          <w:szCs w:val="18"/>
                        </w:rPr>
                        <w:t xml:space="preserve"> рядом с железнодорожными путями, при приближении поезда </w:t>
                      </w:r>
                      <w:r>
                        <w:rPr>
                          <w:szCs w:val="18"/>
                        </w:rPr>
                        <w:t xml:space="preserve">необходимо </w:t>
                      </w:r>
                      <w:r w:rsidRPr="00467D9C">
                        <w:rPr>
                          <w:szCs w:val="18"/>
                        </w:rPr>
                        <w:t>отой</w:t>
                      </w:r>
                      <w:r>
                        <w:rPr>
                          <w:szCs w:val="18"/>
                        </w:rPr>
                        <w:t>т</w:t>
                      </w:r>
                      <w:r w:rsidRPr="00467D9C">
                        <w:rPr>
                          <w:szCs w:val="18"/>
                        </w:rPr>
                        <w:t>и на</w:t>
                      </w:r>
                      <w:r>
                        <w:rPr>
                          <w:szCs w:val="18"/>
                        </w:rPr>
                        <w:t xml:space="preserve"> безопасное расстояни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FB54C0" w:rsidP="00FB54C0">
      <w:pPr>
        <w:jc w:val="center"/>
      </w:pPr>
    </w:p>
    <w:p w:rsidR="00FB54C0" w:rsidRDefault="00724EF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DBCD3" wp14:editId="7C41B055">
                <wp:simplePos x="0" y="0"/>
                <wp:positionH relativeFrom="column">
                  <wp:posOffset>486410</wp:posOffset>
                </wp:positionH>
                <wp:positionV relativeFrom="paragraph">
                  <wp:posOffset>-118110</wp:posOffset>
                </wp:positionV>
                <wp:extent cx="2910205" cy="69913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699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96C" w:rsidRPr="00E2296C" w:rsidRDefault="00E2296C" w:rsidP="00E2296C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4834" w:rsidRDefault="00E2296C" w:rsidP="00D57151">
                            <w:pPr>
                              <w:pStyle w:val="Default"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D57151">
                              <w:rPr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Адрес</w:t>
                            </w:r>
                            <w:r w:rsidRPr="00D57151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: 628263, </w:t>
                            </w:r>
                          </w:p>
                          <w:p w:rsidR="00E2296C" w:rsidRPr="00D57151" w:rsidRDefault="00E2296C" w:rsidP="00D57151">
                            <w:pPr>
                              <w:pStyle w:val="Default"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D57151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Ханты-Мансийский автономный округ – Югра,</w:t>
                            </w:r>
                          </w:p>
                          <w:p w:rsidR="00B64834" w:rsidRDefault="00E2296C" w:rsidP="00D57151">
                            <w:pPr>
                              <w:pStyle w:val="Default"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D57151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г. Югорск, ул. </w:t>
                            </w:r>
                            <w:r w:rsidR="00B64834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Калинина,</w:t>
                            </w:r>
                            <w:r w:rsidRPr="00D57151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B64834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25, </w:t>
                            </w:r>
                          </w:p>
                          <w:p w:rsidR="00E2296C" w:rsidRPr="00D57151" w:rsidRDefault="00B64834" w:rsidP="00D57151">
                            <w:pPr>
                              <w:pStyle w:val="Default"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ул. 40 лет Победы, д.3А</w:t>
                            </w:r>
                          </w:p>
                          <w:p w:rsidR="00E2296C" w:rsidRPr="00D57151" w:rsidRDefault="00B64834" w:rsidP="00D57151">
                            <w:pPr>
                              <w:pStyle w:val="Default"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Телефон</w:t>
                            </w:r>
                            <w:r w:rsidR="00E2296C" w:rsidRPr="00D57151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2296C" w:rsidRPr="00D57151" w:rsidRDefault="00E2296C" w:rsidP="00D57151">
                            <w:pPr>
                              <w:pStyle w:val="Default"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D57151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8 (34675) 7-24-16</w:t>
                            </w:r>
                          </w:p>
                          <w:p w:rsidR="00E2296C" w:rsidRPr="00D57151" w:rsidRDefault="00E2296C" w:rsidP="00D57151">
                            <w:pPr>
                              <w:pStyle w:val="Default"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D57151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E-</w:t>
                            </w:r>
                            <w:proofErr w:type="spellStart"/>
                            <w:r w:rsidRPr="00D57151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mail</w:t>
                            </w:r>
                            <w:proofErr w:type="spellEnd"/>
                            <w:r w:rsidRPr="00D57151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00220" w:rsidRPr="00400220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ugkcson@admhmao.ru</w:t>
                            </w:r>
                          </w:p>
                          <w:p w:rsidR="00D57151" w:rsidRPr="00D57151" w:rsidRDefault="00B64834" w:rsidP="00D57151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Сайт: </w:t>
                            </w:r>
                            <w:r w:rsidRPr="00B64834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http</w:t>
                            </w:r>
                            <w:bookmarkStart w:id="0" w:name="_GoBack"/>
                            <w:bookmarkEnd w:id="0"/>
                            <w:r w:rsidRPr="00B64834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s://sferaugors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DBCD3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7" type="#_x0000_t202" style="position:absolute;margin-left:38.3pt;margin-top:-9.3pt;width:229.15pt;height:5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" filled="f" stroked="f" strokeweight=".5pt">
                <v:textbox>
                  <w:txbxContent>
                    <w:p w:rsidR="00E2296C" w:rsidRPr="00E2296C" w:rsidRDefault="00E2296C" w:rsidP="00E2296C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B64834" w:rsidRDefault="00E2296C" w:rsidP="00D57151">
                      <w:pPr>
                        <w:pStyle w:val="Default"/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D57151">
                        <w:rPr>
                          <w:b/>
                          <w:bCs/>
                          <w:color w:val="1F4E79" w:themeColor="accent1" w:themeShade="80"/>
                          <w:sz w:val="28"/>
                          <w:szCs w:val="28"/>
                        </w:rPr>
                        <w:t>Адрес</w:t>
                      </w:r>
                      <w:r w:rsidRPr="00D57151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: 628263, </w:t>
                      </w:r>
                    </w:p>
                    <w:p w:rsidR="00E2296C" w:rsidRPr="00D57151" w:rsidRDefault="00E2296C" w:rsidP="00D57151">
                      <w:pPr>
                        <w:pStyle w:val="Default"/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D57151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Ханты-Мансийский автономный округ – Югра,</w:t>
                      </w:r>
                    </w:p>
                    <w:p w:rsidR="00B64834" w:rsidRDefault="00E2296C" w:rsidP="00D57151">
                      <w:pPr>
                        <w:pStyle w:val="Default"/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D57151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г. Югорск, ул. </w:t>
                      </w:r>
                      <w:r w:rsidR="00B64834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Калинина,</w:t>
                      </w:r>
                      <w:r w:rsidRPr="00D57151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 д.</w:t>
                      </w:r>
                      <w:r w:rsidR="00B64834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25, </w:t>
                      </w:r>
                    </w:p>
                    <w:p w:rsidR="00E2296C" w:rsidRPr="00D57151" w:rsidRDefault="00B64834" w:rsidP="00D57151">
                      <w:pPr>
                        <w:pStyle w:val="Default"/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ул. 40 лет Победы, д.3А</w:t>
                      </w:r>
                    </w:p>
                    <w:p w:rsidR="00E2296C" w:rsidRPr="00D57151" w:rsidRDefault="00B64834" w:rsidP="00D57151">
                      <w:pPr>
                        <w:pStyle w:val="Default"/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Телефон</w:t>
                      </w:r>
                      <w:r w:rsidR="00E2296C" w:rsidRPr="00D57151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:</w:t>
                      </w:r>
                    </w:p>
                    <w:p w:rsidR="00E2296C" w:rsidRPr="00D57151" w:rsidRDefault="00E2296C" w:rsidP="00D57151">
                      <w:pPr>
                        <w:pStyle w:val="Default"/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D57151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8 (34675) 7-24-16</w:t>
                      </w:r>
                    </w:p>
                    <w:p w:rsidR="00E2296C" w:rsidRPr="00D57151" w:rsidRDefault="00E2296C" w:rsidP="00D57151">
                      <w:pPr>
                        <w:pStyle w:val="Default"/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D57151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E-</w:t>
                      </w:r>
                      <w:proofErr w:type="spellStart"/>
                      <w:r w:rsidRPr="00D57151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mail</w:t>
                      </w:r>
                      <w:proofErr w:type="spellEnd"/>
                      <w:r w:rsidRPr="00D57151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: </w:t>
                      </w:r>
                      <w:r w:rsidR="00400220" w:rsidRPr="00400220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ugkcson@admhmao.ru</w:t>
                      </w:r>
                    </w:p>
                    <w:p w:rsidR="00D57151" w:rsidRPr="00D57151" w:rsidRDefault="00B64834" w:rsidP="00D57151">
                      <w:pPr>
                        <w:pStyle w:val="Default"/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Сайт: </w:t>
                      </w:r>
                      <w:r w:rsidRPr="00B64834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http</w:t>
                      </w:r>
                      <w:bookmarkStart w:id="1" w:name="_GoBack"/>
                      <w:bookmarkEnd w:id="1"/>
                      <w:r w:rsidRPr="00B64834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s://sferaugorsk.ru</w:t>
                      </w:r>
                    </w:p>
                  </w:txbxContent>
                </v:textbox>
              </v:shape>
            </w:pict>
          </mc:Fallback>
        </mc:AlternateContent>
      </w:r>
    </w:p>
    <w:p w:rsidR="000D6635" w:rsidRDefault="000D6635"/>
    <w:p w:rsidR="00FB54C0" w:rsidRDefault="00FB54C0"/>
    <w:p w:rsidR="007741C0" w:rsidRDefault="007741C0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724EFE" w:rsidP="007741C0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70087942" wp14:editId="1020D36A">
            <wp:simplePos x="0" y="0"/>
            <wp:positionH relativeFrom="column">
              <wp:align>right</wp:align>
            </wp:positionH>
            <wp:positionV relativeFrom="paragraph">
              <wp:posOffset>314960</wp:posOffset>
            </wp:positionV>
            <wp:extent cx="3016250" cy="2084705"/>
            <wp:effectExtent l="0" t="0" r="0" b="0"/>
            <wp:wrapNone/>
            <wp:docPr id="5" name="Рисунок 3" descr="1_1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_10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08470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724EFE" w:rsidP="007741C0">
      <w:pPr>
        <w:jc w:val="center"/>
        <w:rPr>
          <w:rFonts w:ascii="Times New Roman" w:hAnsi="Times New Roman" w:cs="Times New Roman"/>
          <w:sz w:val="32"/>
        </w:rPr>
      </w:pPr>
      <w:r w:rsidRPr="002B778C">
        <w:rPr>
          <w:b/>
          <w:bCs/>
          <w:noProof/>
          <w:color w:val="1F4E79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65B357D" wp14:editId="041FEE28">
            <wp:simplePos x="0" y="0"/>
            <wp:positionH relativeFrom="margin">
              <wp:posOffset>4194810</wp:posOffset>
            </wp:positionH>
            <wp:positionV relativeFrom="paragraph">
              <wp:posOffset>36195</wp:posOffset>
            </wp:positionV>
            <wp:extent cx="2105025" cy="10668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4924E5" w:rsidRDefault="00400220" w:rsidP="004924E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696639" behindDoc="0" locked="0" layoutInCell="1" allowOverlap="1" wp14:anchorId="621B7AE2" wp14:editId="53461E05">
            <wp:simplePos x="0" y="0"/>
            <wp:positionH relativeFrom="column">
              <wp:posOffset>62230</wp:posOffset>
            </wp:positionH>
            <wp:positionV relativeFrom="paragraph">
              <wp:posOffset>-3175</wp:posOffset>
            </wp:positionV>
            <wp:extent cx="1057275" cy="1126102"/>
            <wp:effectExtent l="0" t="0" r="0" b="0"/>
            <wp:wrapNone/>
            <wp:docPr id="14" name="Рисунок 14" descr="Эмблема ЮКЦС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ЮКЦСОН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" t="1408" r="3712" b="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635" w:rsidRPr="000D6635" w:rsidRDefault="000D6635" w:rsidP="00400220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0D6635">
        <w:rPr>
          <w:rFonts w:ascii="Times New Roman" w:hAnsi="Times New Roman" w:cs="Times New Roman"/>
          <w:b/>
          <w:color w:val="1F4E79" w:themeColor="accent1" w:themeShade="80"/>
          <w:sz w:val="24"/>
        </w:rPr>
        <w:t>бюджетное учреждение</w:t>
      </w:r>
    </w:p>
    <w:p w:rsidR="000D6635" w:rsidRPr="000D6635" w:rsidRDefault="000D6635" w:rsidP="00400220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0D6635">
        <w:rPr>
          <w:rFonts w:ascii="Times New Roman" w:hAnsi="Times New Roman" w:cs="Times New Roman"/>
          <w:b/>
          <w:color w:val="1F4E79" w:themeColor="accent1" w:themeShade="80"/>
          <w:sz w:val="24"/>
        </w:rPr>
        <w:t>Ханты-Мансийского</w:t>
      </w:r>
    </w:p>
    <w:p w:rsidR="000D6635" w:rsidRPr="000D6635" w:rsidRDefault="000D6635" w:rsidP="00400220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0D6635">
        <w:rPr>
          <w:rFonts w:ascii="Times New Roman" w:hAnsi="Times New Roman" w:cs="Times New Roman"/>
          <w:b/>
          <w:color w:val="1F4E79" w:themeColor="accent1" w:themeShade="80"/>
          <w:sz w:val="24"/>
        </w:rPr>
        <w:t>автономного округа – Югры</w:t>
      </w:r>
    </w:p>
    <w:p w:rsidR="004924E5" w:rsidRDefault="000D6635" w:rsidP="00400220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0D6635">
        <w:rPr>
          <w:rFonts w:ascii="Times New Roman" w:hAnsi="Times New Roman" w:cs="Times New Roman"/>
          <w:b/>
          <w:color w:val="1F4E79" w:themeColor="accent1" w:themeShade="80"/>
          <w:sz w:val="24"/>
        </w:rPr>
        <w:t>«</w:t>
      </w:r>
      <w:r w:rsidR="00400220">
        <w:rPr>
          <w:rFonts w:ascii="Times New Roman" w:hAnsi="Times New Roman" w:cs="Times New Roman"/>
          <w:b/>
          <w:color w:val="1F4E79" w:themeColor="accent1" w:themeShade="80"/>
          <w:sz w:val="24"/>
        </w:rPr>
        <w:t>Югорский к</w:t>
      </w:r>
      <w:r w:rsidRPr="000D6635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омплексный центр социального </w:t>
      </w:r>
      <w:r w:rsidR="004924E5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обслуживания </w:t>
      </w:r>
    </w:p>
    <w:p w:rsidR="000D6635" w:rsidRPr="000D6635" w:rsidRDefault="004924E5" w:rsidP="00400220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</w:rPr>
        <w:t>н</w:t>
      </w:r>
      <w:r w:rsidR="000D6635" w:rsidRPr="000D6635">
        <w:rPr>
          <w:rFonts w:ascii="Times New Roman" w:hAnsi="Times New Roman" w:cs="Times New Roman"/>
          <w:b/>
          <w:color w:val="1F4E79" w:themeColor="accent1" w:themeShade="80"/>
          <w:sz w:val="24"/>
        </w:rPr>
        <w:t>аселения»</w:t>
      </w: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4924E5" w:rsidRDefault="004924E5" w:rsidP="007741C0">
      <w:pPr>
        <w:jc w:val="center"/>
        <w:rPr>
          <w:rFonts w:ascii="Times New Roman" w:hAnsi="Times New Roman" w:cs="Times New Roman"/>
          <w:sz w:val="32"/>
        </w:rPr>
      </w:pPr>
    </w:p>
    <w:p w:rsidR="004924E5" w:rsidRDefault="004924E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Pr="004924E5" w:rsidRDefault="00724EFE" w:rsidP="00680FBB">
      <w:pPr>
        <w:ind w:firstLine="142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97663" behindDoc="0" locked="0" layoutInCell="1" allowOverlap="1" wp14:anchorId="032EBFDF" wp14:editId="33836E9B">
            <wp:simplePos x="0" y="0"/>
            <wp:positionH relativeFrom="column">
              <wp:posOffset>147955</wp:posOffset>
            </wp:positionH>
            <wp:positionV relativeFrom="paragraph">
              <wp:posOffset>461010</wp:posOffset>
            </wp:positionV>
            <wp:extent cx="3359785" cy="2240915"/>
            <wp:effectExtent l="0" t="0" r="0" b="6985"/>
            <wp:wrapThrough wrapText="bothSides">
              <wp:wrapPolygon edited="0">
                <wp:start x="0" y="0"/>
                <wp:lineTo x="0" y="21484"/>
                <wp:lineTo x="21433" y="21484"/>
                <wp:lineTo x="21433" y="0"/>
                <wp:lineTo x="0" y="0"/>
              </wp:wrapPolygon>
            </wp:wrapThrough>
            <wp:docPr id="3" name="Рисунок 3" descr="https://yalutorovsk-mr.admtyumen.ru/images/thumbnails/1000_1000/t_169307850_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lutorovsk-mr.admtyumen.ru/images/thumbnails/1000_1000/t_169307850_bod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635" w:rsidRPr="00E2296C">
        <w:rPr>
          <w:rFonts w:ascii="Times New Roman" w:hAnsi="Times New Roman" w:cs="Times New Roman"/>
          <w:sz w:val="48"/>
          <w:szCs w:val="52"/>
        </w:rPr>
        <w:t>«Защитить и уберечь»</w:t>
      </w: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0D6635" w:rsidRDefault="000D6635" w:rsidP="007741C0">
      <w:pPr>
        <w:jc w:val="center"/>
        <w:rPr>
          <w:rFonts w:ascii="Times New Roman" w:hAnsi="Times New Roman" w:cs="Times New Roman"/>
          <w:sz w:val="32"/>
        </w:rPr>
      </w:pPr>
    </w:p>
    <w:p w:rsidR="00FB54C0" w:rsidRPr="006D0C91" w:rsidRDefault="00D57151" w:rsidP="007741C0">
      <w:pPr>
        <w:jc w:val="center"/>
        <w:rPr>
          <w:b/>
        </w:rPr>
      </w:pPr>
      <w:r w:rsidRPr="006D0C91">
        <w:rPr>
          <w:rFonts w:ascii="Times New Roman" w:hAnsi="Times New Roman" w:cs="Times New Roman"/>
          <w:b/>
          <w:color w:val="1F4E79" w:themeColor="accent1" w:themeShade="80"/>
          <w:sz w:val="32"/>
        </w:rPr>
        <w:t>г</w:t>
      </w:r>
      <w:r w:rsidR="007741C0" w:rsidRPr="006D0C91">
        <w:rPr>
          <w:rFonts w:ascii="Times New Roman" w:hAnsi="Times New Roman" w:cs="Times New Roman"/>
          <w:b/>
          <w:color w:val="1F4E79" w:themeColor="accent1" w:themeShade="80"/>
          <w:sz w:val="32"/>
        </w:rPr>
        <w:t>. Югорск</w:t>
      </w:r>
      <w:r w:rsidR="00291625">
        <w:rPr>
          <w:rFonts w:ascii="Times New Roman" w:hAnsi="Times New Roman" w:cs="Times New Roman"/>
          <w:b/>
          <w:color w:val="1F4E79" w:themeColor="accent1" w:themeShade="80"/>
          <w:sz w:val="32"/>
        </w:rPr>
        <w:t>, 20</w:t>
      </w:r>
      <w:r w:rsidR="00B64834">
        <w:rPr>
          <w:rFonts w:ascii="Times New Roman" w:hAnsi="Times New Roman" w:cs="Times New Roman"/>
          <w:b/>
          <w:color w:val="1F4E79" w:themeColor="accent1" w:themeShade="80"/>
          <w:sz w:val="32"/>
        </w:rPr>
        <w:t>23</w:t>
      </w:r>
      <w:r w:rsidR="00FB54C0" w:rsidRPr="006D0C91">
        <w:rPr>
          <w:b/>
        </w:rPr>
        <w:br w:type="page"/>
      </w:r>
    </w:p>
    <w:p w:rsidR="0087049F" w:rsidRPr="0087049F" w:rsidRDefault="00140C32" w:rsidP="008704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2C96A744" wp14:editId="2A9B9ED7">
                <wp:simplePos x="0" y="0"/>
                <wp:positionH relativeFrom="page">
                  <wp:posOffset>7277100</wp:posOffset>
                </wp:positionH>
                <wp:positionV relativeFrom="paragraph">
                  <wp:posOffset>2291715</wp:posOffset>
                </wp:positionV>
                <wp:extent cx="3234055" cy="211899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211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6A5C" w:rsidRPr="00837D30" w:rsidRDefault="00EB6A5C" w:rsidP="00EB6A5C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837D30">
                              <w:rPr>
                                <w:b/>
                                <w:szCs w:val="18"/>
                              </w:rPr>
                              <w:t>Находясь на водном судне,</w:t>
                            </w:r>
                            <w:r w:rsidRPr="00837D30">
                              <w:rPr>
                                <w:b/>
                                <w:szCs w:val="18"/>
                              </w:rPr>
                              <w:br/>
                            </w:r>
                            <w:r w:rsidRPr="00837D30">
                              <w:rPr>
                                <w:b/>
                                <w:color w:val="C00000"/>
                                <w:szCs w:val="18"/>
                              </w:rPr>
                              <w:t>категорически запрещается:</w:t>
                            </w:r>
                          </w:p>
                          <w:p w:rsidR="00EB6A5C" w:rsidRDefault="00EB6A5C" w:rsidP="00EB6A5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szCs w:val="18"/>
                              </w:rPr>
                            </w:pPr>
                            <w:r w:rsidRPr="00837D30">
                              <w:rPr>
                                <w:szCs w:val="18"/>
                              </w:rPr>
                              <w:t>производить самостоятельную высадку или посадку до причала лодки или полной подачи трапа корабля;</w:t>
                            </w:r>
                          </w:p>
                          <w:p w:rsidR="00F00B58" w:rsidRPr="00F00B58" w:rsidRDefault="00F00B58" w:rsidP="00F00B5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ru-RU"/>
                              </w:rPr>
                            </w:pPr>
                            <w:r w:rsidRPr="00F00B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ru-RU"/>
                              </w:rPr>
                              <w:t>двигаться вдоль борта судна на причал, или подниматься с причала на борт корабля не по специальному трапу;</w:t>
                            </w:r>
                          </w:p>
                          <w:p w:rsidR="00F00B58" w:rsidRPr="00F00B58" w:rsidRDefault="00F00B58" w:rsidP="00F00B5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ru-RU"/>
                              </w:rPr>
                            </w:pPr>
                            <w:r w:rsidRPr="00F00B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ru-RU"/>
                              </w:rPr>
                              <w:t>выходить и находиться на площадке, не имеющей ограждения;</w:t>
                            </w:r>
                          </w:p>
                          <w:p w:rsidR="00F00B58" w:rsidRPr="00837D30" w:rsidRDefault="00F00B58" w:rsidP="00EB6A5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6A74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8" type="#_x0000_t202" style="position:absolute;margin-left:573pt;margin-top:180.45pt;width:254.65pt;height:166.85pt;z-index:2516904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" filled="f" stroked="f" strokeweight=".5pt">
                <v:textbox>
                  <w:txbxContent>
                    <w:p w:rsidR="00EB6A5C" w:rsidRPr="00837D30" w:rsidRDefault="00EB6A5C" w:rsidP="00EB6A5C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center"/>
                        <w:rPr>
                          <w:b/>
                          <w:szCs w:val="18"/>
                        </w:rPr>
                      </w:pPr>
                      <w:r w:rsidRPr="00837D30">
                        <w:rPr>
                          <w:b/>
                          <w:szCs w:val="18"/>
                        </w:rPr>
                        <w:t>Находясь на водном судне,</w:t>
                      </w:r>
                      <w:r w:rsidRPr="00837D30">
                        <w:rPr>
                          <w:b/>
                          <w:szCs w:val="18"/>
                        </w:rPr>
                        <w:br/>
                      </w:r>
                      <w:r w:rsidRPr="00837D30">
                        <w:rPr>
                          <w:b/>
                          <w:color w:val="C00000"/>
                          <w:szCs w:val="18"/>
                        </w:rPr>
                        <w:t>категорически запрещается:</w:t>
                      </w:r>
                    </w:p>
                    <w:p w:rsidR="00EB6A5C" w:rsidRDefault="00EB6A5C" w:rsidP="00EB6A5C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both"/>
                        <w:rPr>
                          <w:szCs w:val="18"/>
                        </w:rPr>
                      </w:pPr>
                      <w:r w:rsidRPr="00837D30">
                        <w:rPr>
                          <w:szCs w:val="18"/>
                        </w:rPr>
                        <w:t>производить самостоятельную высадку или посадку до причала лодки или полной подачи трапа корабля;</w:t>
                      </w:r>
                    </w:p>
                    <w:p w:rsidR="00F00B58" w:rsidRPr="00F00B58" w:rsidRDefault="00F00B58" w:rsidP="00F00B58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ru-RU"/>
                        </w:rPr>
                      </w:pPr>
                      <w:r w:rsidRPr="00F00B58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ru-RU"/>
                        </w:rPr>
                        <w:t>двигаться вдоль борта судна на причал, или подниматься с причала на борт корабля не по специальному трапу;</w:t>
                      </w:r>
                    </w:p>
                    <w:p w:rsidR="00F00B58" w:rsidRPr="00F00B58" w:rsidRDefault="00F00B58" w:rsidP="00F00B58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ru-RU"/>
                        </w:rPr>
                      </w:pPr>
                      <w:r w:rsidRPr="00F00B58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ru-RU"/>
                        </w:rPr>
                        <w:t>выходить и находиться на площадке, не имеющей ограждения;</w:t>
                      </w:r>
                    </w:p>
                    <w:p w:rsidR="00F00B58" w:rsidRPr="00837D30" w:rsidRDefault="00F00B58" w:rsidP="00EB6A5C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both"/>
                        <w:rPr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162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C2CB3FC" wp14:editId="3A01AA28">
                <wp:simplePos x="0" y="0"/>
                <wp:positionH relativeFrom="margin">
                  <wp:align>left</wp:align>
                </wp:positionH>
                <wp:positionV relativeFrom="paragraph">
                  <wp:posOffset>2868474</wp:posOffset>
                </wp:positionV>
                <wp:extent cx="3179066" cy="1064525"/>
                <wp:effectExtent l="0" t="0" r="0" b="25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066" cy="106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54AB" w:rsidRDefault="00BC54AB" w:rsidP="00233C84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</w:pPr>
                            <w:r>
                              <w:rPr>
                                <w:color w:val="333333"/>
                              </w:rPr>
                              <w:t>П</w:t>
                            </w:r>
                            <w:r w:rsidRPr="00F502A2">
                              <w:rPr>
                                <w:color w:val="333333"/>
                              </w:rPr>
                              <w:t xml:space="preserve">ри длительных поездках с детьми </w:t>
                            </w:r>
                            <w:r w:rsidRPr="00F502A2">
                              <w:rPr>
                                <w:b/>
                                <w:color w:val="333333"/>
                              </w:rPr>
                              <w:t>необходимо</w:t>
                            </w:r>
                            <w:r>
                              <w:rPr>
                                <w:color w:val="333333"/>
                              </w:rPr>
                              <w:t xml:space="preserve"> предпринимать</w:t>
                            </w:r>
                            <w:r>
                              <w:rPr>
                                <w:color w:val="333333"/>
                              </w:rPr>
                              <w:br/>
                            </w:r>
                            <w:r w:rsidRPr="00F502A2">
                              <w:rPr>
                                <w:b/>
                                <w:color w:val="333333"/>
                              </w:rPr>
                              <w:t>особые меры</w:t>
                            </w:r>
                            <w:r w:rsidRPr="00F502A2"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br/>
                            </w:r>
                            <w:r w:rsidRPr="00F502A2">
                              <w:rPr>
                                <w:color w:val="333333"/>
                              </w:rPr>
                              <w:t xml:space="preserve">по защите их </w:t>
                            </w:r>
                            <w:r>
                              <w:rPr>
                                <w:color w:val="333333"/>
                              </w:rPr>
                              <w:br/>
                            </w:r>
                            <w:r w:rsidRPr="00F502A2">
                              <w:rPr>
                                <w:color w:val="333333"/>
                              </w:rPr>
                              <w:t>от происшестви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F0BE" id="Надпись 13" o:spid="_x0000_s1028" type="#_x0000_t202" style="position:absolute;margin-left:0;margin-top:225.85pt;width:250.3pt;height:83.8pt;z-index:251680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" filled="f" stroked="f" strokeweight=".5pt">
                <v:textbox>
                  <w:txbxContent>
                    <w:p w:rsidR="00BC54AB" w:rsidRDefault="00BC54AB" w:rsidP="00233C84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142"/>
                      </w:pPr>
                      <w:r>
                        <w:rPr>
                          <w:color w:val="333333"/>
                        </w:rPr>
                        <w:t>П</w:t>
                      </w:r>
                      <w:r w:rsidRPr="00F502A2">
                        <w:rPr>
                          <w:color w:val="333333"/>
                        </w:rPr>
                        <w:t xml:space="preserve">ри длительных поездках с детьми </w:t>
                      </w:r>
                      <w:r w:rsidRPr="00F502A2">
                        <w:rPr>
                          <w:b/>
                          <w:color w:val="333333"/>
                        </w:rPr>
                        <w:t>необходимо</w:t>
                      </w:r>
                      <w:r>
                        <w:rPr>
                          <w:color w:val="333333"/>
                        </w:rPr>
                        <w:t xml:space="preserve"> предпринимать</w:t>
                      </w:r>
                      <w:r>
                        <w:rPr>
                          <w:color w:val="333333"/>
                        </w:rPr>
                        <w:br/>
                      </w:r>
                      <w:r w:rsidRPr="00F502A2">
                        <w:rPr>
                          <w:b/>
                          <w:color w:val="333333"/>
                        </w:rPr>
                        <w:t>особые меры</w:t>
                      </w:r>
                      <w:r w:rsidRPr="00F502A2"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br/>
                      </w:r>
                      <w:r w:rsidRPr="00F502A2">
                        <w:rPr>
                          <w:color w:val="333333"/>
                        </w:rPr>
                        <w:t xml:space="preserve">по защите их </w:t>
                      </w:r>
                      <w:r>
                        <w:rPr>
                          <w:color w:val="333333"/>
                        </w:rPr>
                        <w:br/>
                      </w:r>
                      <w:r w:rsidRPr="00F502A2">
                        <w:rPr>
                          <w:color w:val="333333"/>
                        </w:rPr>
                        <w:t>от происшествий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B5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6CE991AD" wp14:editId="57868F2F">
                <wp:simplePos x="0" y="0"/>
                <wp:positionH relativeFrom="column">
                  <wp:posOffset>8259341</wp:posOffset>
                </wp:positionH>
                <wp:positionV relativeFrom="paragraph">
                  <wp:posOffset>4287842</wp:posOffset>
                </wp:positionV>
                <wp:extent cx="1978584" cy="1897039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584" cy="1897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B58" w:rsidRPr="00837D30" w:rsidRDefault="00F00B58" w:rsidP="00F00B5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szCs w:val="18"/>
                              </w:rPr>
                            </w:pPr>
                            <w:r w:rsidRPr="00837D30">
                              <w:rPr>
                                <w:szCs w:val="18"/>
                              </w:rPr>
                              <w:t>самостоятельно заходить в служебные помещения и открывать технические помещения, особенно в случаях, когда зайти в помещение предлагают малознакомые и незнакомые люди;</w:t>
                            </w:r>
                          </w:p>
                          <w:p w:rsidR="00F00B58" w:rsidRDefault="00F00B58" w:rsidP="00F00B5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42" w:hanging="142"/>
                              <w:jc w:val="both"/>
                            </w:pPr>
                            <w:r w:rsidRPr="00EB6A5C">
                              <w:rPr>
                                <w:szCs w:val="18"/>
                              </w:rPr>
                              <w:t>перевешиваться за борт судна.</w:t>
                            </w:r>
                          </w:p>
                          <w:p w:rsidR="00F00B58" w:rsidRDefault="00F00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91AD" id="Надпись 28" o:spid="_x0000_s1030" type="#_x0000_t202" style="position:absolute;margin-left:650.35pt;margin-top:337.65pt;width:155.8pt;height:149.35pt;z-index:2516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" filled="f" stroked="f" strokeweight=".5pt">
                <v:textbox>
                  <w:txbxContent>
                    <w:p w:rsidR="00F00B58" w:rsidRPr="00837D30" w:rsidRDefault="00F00B58" w:rsidP="00F00B58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both"/>
                        <w:rPr>
                          <w:szCs w:val="18"/>
                        </w:rPr>
                      </w:pPr>
                      <w:r w:rsidRPr="00837D30">
                        <w:rPr>
                          <w:szCs w:val="18"/>
                        </w:rPr>
                        <w:t>самостоятельно заходить в служеб</w:t>
                      </w:r>
                      <w:bookmarkStart w:id="1" w:name="_GoBack"/>
                      <w:bookmarkEnd w:id="1"/>
                      <w:r w:rsidRPr="00837D30">
                        <w:rPr>
                          <w:szCs w:val="18"/>
                        </w:rPr>
                        <w:t>ные помещения и открывать технические помещения, особенно в случаях, когда зайти в помещение предлагают малознакомые и незнакомые люди;</w:t>
                      </w:r>
                    </w:p>
                    <w:p w:rsidR="00F00B58" w:rsidRDefault="00F00B58" w:rsidP="00F00B58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/>
                        <w:ind w:left="142" w:hanging="142"/>
                        <w:jc w:val="both"/>
                      </w:pPr>
                      <w:r w:rsidRPr="00EB6A5C">
                        <w:rPr>
                          <w:szCs w:val="18"/>
                        </w:rPr>
                        <w:t>перевешиваться за борт судна.</w:t>
                      </w:r>
                    </w:p>
                    <w:p w:rsidR="00F00B58" w:rsidRDefault="00F00B58"/>
                  </w:txbxContent>
                </v:textbox>
              </v:shape>
            </w:pict>
          </mc:Fallback>
        </mc:AlternateContent>
      </w:r>
      <w:r w:rsidR="00F00B58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2543" behindDoc="0" locked="0" layoutInCell="1" allowOverlap="1" wp14:anchorId="01CDEB83" wp14:editId="53D0B1F7">
            <wp:simplePos x="0" y="0"/>
            <wp:positionH relativeFrom="column">
              <wp:posOffset>6974830</wp:posOffset>
            </wp:positionH>
            <wp:positionV relativeFrom="paragraph">
              <wp:posOffset>4396721</wp:posOffset>
            </wp:positionV>
            <wp:extent cx="1379250" cy="2459298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419056666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50" cy="245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B5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8457A" wp14:editId="579DFD49">
                <wp:simplePos x="0" y="0"/>
                <wp:positionH relativeFrom="column">
                  <wp:align>left</wp:align>
                </wp:positionH>
                <wp:positionV relativeFrom="paragraph">
                  <wp:posOffset>2445</wp:posOffset>
                </wp:positionV>
                <wp:extent cx="3280723" cy="241300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723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48A" w:rsidRDefault="007741C0" w:rsidP="0040348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4"/>
                              </w:rPr>
                            </w:pPr>
                            <w:r w:rsidRPr="0040348A"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4"/>
                              </w:rPr>
                              <w:t>Согласно ст. 63</w:t>
                            </w:r>
                            <w:r w:rsidR="00176EEF" w:rsidRPr="0040348A"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4"/>
                              </w:rPr>
                              <w:t xml:space="preserve"> и 64 </w:t>
                            </w:r>
                            <w:r w:rsidR="00E2296C" w:rsidRPr="0040348A"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4"/>
                              </w:rPr>
                              <w:t>Семейного кодекса РФ:</w:t>
                            </w:r>
                            <w:r w:rsidRPr="0040348A"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4"/>
                              </w:rPr>
                              <w:t xml:space="preserve"> «…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</w:t>
                            </w:r>
                            <w:r w:rsidR="000D6635" w:rsidRPr="0040348A"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4"/>
                              </w:rPr>
                              <w:t>.</w:t>
                            </w:r>
                            <w:r w:rsidR="0040348A"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4"/>
                              </w:rPr>
                              <w:t>»</w:t>
                            </w:r>
                          </w:p>
                          <w:p w:rsidR="007741C0" w:rsidRPr="007741C0" w:rsidRDefault="000D6635" w:rsidP="0040348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40348A"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4"/>
                                <w:szCs w:val="28"/>
                              </w:rPr>
                              <w:t>«</w:t>
                            </w:r>
                            <w:r w:rsidR="0040348A"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4"/>
                                <w:szCs w:val="28"/>
                              </w:rPr>
                              <w:t>…</w:t>
                            </w:r>
                            <w:r w:rsidRPr="0040348A"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4"/>
                                <w:szCs w:val="28"/>
                              </w:rPr>
                              <w:t>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457A" id="Надпись 4" o:spid="_x0000_s1031" type="#_x0000_t202" style="position:absolute;margin-left:0;margin-top:.2pt;width:258.3pt;height:190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" filled="f" stroked="f" strokeweight=".5pt">
                <v:textbox>
                  <w:txbxContent>
                    <w:p w:rsidR="0040348A" w:rsidRDefault="007741C0" w:rsidP="0040348A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4"/>
                        </w:rPr>
                      </w:pPr>
                      <w:r w:rsidRPr="0040348A"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4"/>
                        </w:rPr>
                        <w:t>Согласно ст. 63</w:t>
                      </w:r>
                      <w:r w:rsidR="00176EEF" w:rsidRPr="0040348A"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4"/>
                        </w:rPr>
                        <w:t xml:space="preserve"> и 64 </w:t>
                      </w:r>
                      <w:r w:rsidR="00E2296C" w:rsidRPr="0040348A"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4"/>
                        </w:rPr>
                        <w:t>Семейного кодекса РФ:</w:t>
                      </w:r>
                      <w:r w:rsidRPr="0040348A"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4"/>
                        </w:rPr>
                        <w:t xml:space="preserve"> «…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</w:t>
                      </w:r>
                      <w:r w:rsidR="000D6635" w:rsidRPr="0040348A"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4"/>
                        </w:rPr>
                        <w:t>.</w:t>
                      </w:r>
                      <w:r w:rsidR="0040348A"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4"/>
                        </w:rPr>
                        <w:t>»</w:t>
                      </w:r>
                    </w:p>
                    <w:p w:rsidR="007741C0" w:rsidRPr="007741C0" w:rsidRDefault="000D6635" w:rsidP="0040348A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</w:rPr>
                      </w:pPr>
                      <w:r w:rsidRPr="0040348A"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4"/>
                          <w:szCs w:val="28"/>
                        </w:rPr>
                        <w:t>«</w:t>
                      </w:r>
                      <w:r w:rsidR="0040348A"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4"/>
                          <w:szCs w:val="28"/>
                        </w:rPr>
                        <w:t>…</w:t>
                      </w:r>
                      <w:r w:rsidRPr="0040348A"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4"/>
                          <w:szCs w:val="28"/>
                        </w:rPr>
                        <w:t>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…»</w:t>
                      </w:r>
                    </w:p>
                  </w:txbxContent>
                </v:textbox>
              </v:shape>
            </w:pict>
          </mc:Fallback>
        </mc:AlternateContent>
      </w:r>
      <w:r w:rsidR="000C714E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3" behindDoc="0" locked="0" layoutInCell="1" allowOverlap="1" wp14:anchorId="630ABA8D" wp14:editId="2DA395AE">
            <wp:simplePos x="0" y="0"/>
            <wp:positionH relativeFrom="column">
              <wp:posOffset>6717144</wp:posOffset>
            </wp:positionH>
            <wp:positionV relativeFrom="paragraph">
              <wp:posOffset>752750</wp:posOffset>
            </wp:positionV>
            <wp:extent cx="1405720" cy="1405720"/>
            <wp:effectExtent l="0" t="0" r="4445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zl.ddskuo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20" cy="14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14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2019C" wp14:editId="02F4AFDE">
                <wp:simplePos x="0" y="0"/>
                <wp:positionH relativeFrom="margin">
                  <wp:posOffset>3609975</wp:posOffset>
                </wp:positionH>
                <wp:positionV relativeFrom="paragraph">
                  <wp:posOffset>5814429</wp:posOffset>
                </wp:positionV>
                <wp:extent cx="3112476" cy="900752"/>
                <wp:effectExtent l="19050" t="19050" r="12065" b="139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476" cy="90075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856" w:rsidRPr="00C67FBB" w:rsidRDefault="00291625" w:rsidP="00F038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НИ В КОЕМ СЛУЧАЕ</w:t>
                            </w:r>
                            <w:r w:rsidR="00EB6A5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br/>
                            </w:r>
                            <w:r w:rsidR="00F03856" w:rsidRPr="00C67FB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НЕ ОТПРАВЛЯЙТЕ ДЕТЕЙ В ПОЕЗДКИ С МАЛОЗНАКОМЫМИ ВАМ ЛЮДЬМ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019C" id="Надпись 1" o:spid="_x0000_s1032" type="#_x0000_t202" style="position:absolute;margin-left:284.25pt;margin-top:457.85pt;width:245.1pt;height:70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" filled="f" strokecolor="black [3200]" strokeweight="2.25pt">
                <v:textbox>
                  <w:txbxContent>
                    <w:p w:rsidR="00F03856" w:rsidRPr="00C67FBB" w:rsidRDefault="00291625" w:rsidP="00F038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>НИ В КОЕМ СЛУЧАЕ</w:t>
                      </w:r>
                      <w:r w:rsidR="00EB6A5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br/>
                      </w:r>
                      <w:r w:rsidR="00F03856" w:rsidRPr="00C67FB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>НЕ ОТПРАВЛЯЙТЕ ДЕТЕЙ В ПОЕЗДКИ С МАЛОЗНАКОМЫМИ ВАМ ЛЮДЬМ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14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000B843C" wp14:editId="54DCA832">
                <wp:simplePos x="0" y="0"/>
                <wp:positionH relativeFrom="column">
                  <wp:posOffset>3509920</wp:posOffset>
                </wp:positionH>
                <wp:positionV relativeFrom="paragraph">
                  <wp:posOffset>4792810</wp:posOffset>
                </wp:positionV>
                <wp:extent cx="3343275" cy="1023582"/>
                <wp:effectExtent l="0" t="0" r="0" b="57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023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76C8" w:rsidRDefault="007176C8" w:rsidP="007176C8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jc w:val="both"/>
                            </w:pPr>
                            <w:r w:rsidRPr="00FA4565">
                              <w:rPr>
                                <w:b/>
                                <w:color w:val="C00000"/>
                                <w:szCs w:val="18"/>
                              </w:rPr>
                              <w:t>ПЯТОЕ</w:t>
                            </w:r>
                            <w:r w:rsidRPr="00FA4565">
                              <w:rPr>
                                <w:color w:val="333333"/>
                                <w:szCs w:val="18"/>
                              </w:rPr>
                              <w:t xml:space="preserve"> </w:t>
                            </w:r>
                            <w:r w:rsidR="00291625">
                              <w:rPr>
                                <w:color w:val="333333"/>
                                <w:szCs w:val="18"/>
                              </w:rPr>
                              <w:t>Н</w:t>
                            </w:r>
                            <w:r w:rsidRPr="00FA4565">
                              <w:rPr>
                                <w:color w:val="333333"/>
                                <w:szCs w:val="18"/>
                              </w:rPr>
                              <w:t>е выпускайте ребёнка из вида и</w:t>
                            </w:r>
                            <w:r w:rsidRPr="00FA4565">
                              <w:rPr>
                                <w:b/>
                                <w:color w:val="333333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Cs w:val="18"/>
                              </w:rPr>
                              <w:br/>
                            </w:r>
                            <w:r w:rsidRPr="00FA4565">
                              <w:rPr>
                                <w:b/>
                                <w:color w:val="333333"/>
                                <w:szCs w:val="18"/>
                              </w:rPr>
                              <w:t>НИ В КОЕМ СЛУЧАЕ</w:t>
                            </w:r>
                            <w:r w:rsidRPr="00FA4565">
                              <w:rPr>
                                <w:color w:val="333333"/>
                                <w:szCs w:val="18"/>
                              </w:rPr>
                              <w:t xml:space="preserve"> не просите присмотреть за ним незнакомых людей, даже на две минутки! Этим Вы не только подвергаете ребёнка огромной опасности</w:t>
                            </w:r>
                            <w:r>
                              <w:rPr>
                                <w:color w:val="333333"/>
                                <w:szCs w:val="18"/>
                              </w:rPr>
                              <w:t>,</w:t>
                            </w:r>
                            <w:r w:rsidRPr="00FA4565">
                              <w:rPr>
                                <w:color w:val="333333"/>
                                <w:szCs w:val="18"/>
                              </w:rPr>
                              <w:t xml:space="preserve"> но и нарушаете закон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843C" id="Надпись 18" o:spid="_x0000_s1033" type="#_x0000_t202" style="position:absolute;margin-left:276.35pt;margin-top:377.4pt;width:263.25pt;height:80.6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" filled="f" stroked="f" strokeweight=".5pt">
                <v:textbox>
                  <w:txbxContent>
                    <w:p w:rsidR="007176C8" w:rsidRDefault="007176C8" w:rsidP="007176C8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142"/>
                        <w:jc w:val="both"/>
                      </w:pPr>
                      <w:r w:rsidRPr="00FA4565">
                        <w:rPr>
                          <w:b/>
                          <w:color w:val="C00000"/>
                          <w:szCs w:val="18"/>
                        </w:rPr>
                        <w:t>ПЯТОЕ</w:t>
                      </w:r>
                      <w:r w:rsidRPr="00FA4565">
                        <w:rPr>
                          <w:color w:val="333333"/>
                          <w:szCs w:val="18"/>
                        </w:rPr>
                        <w:t xml:space="preserve"> </w:t>
                      </w:r>
                      <w:r w:rsidR="00291625">
                        <w:rPr>
                          <w:color w:val="333333"/>
                          <w:szCs w:val="18"/>
                        </w:rPr>
                        <w:t>Н</w:t>
                      </w:r>
                      <w:r w:rsidRPr="00FA4565">
                        <w:rPr>
                          <w:color w:val="333333"/>
                          <w:szCs w:val="18"/>
                        </w:rPr>
                        <w:t>е выпускайте ребёнка из вида и</w:t>
                      </w:r>
                      <w:r w:rsidRPr="00FA4565">
                        <w:rPr>
                          <w:b/>
                          <w:color w:val="333333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zCs w:val="18"/>
                        </w:rPr>
                        <w:br/>
                      </w:r>
                      <w:r w:rsidRPr="00FA4565">
                        <w:rPr>
                          <w:b/>
                          <w:color w:val="333333"/>
                          <w:szCs w:val="18"/>
                        </w:rPr>
                        <w:t>НИ В КОЕМ СЛУЧАЕ</w:t>
                      </w:r>
                      <w:r w:rsidRPr="00FA4565">
                        <w:rPr>
                          <w:color w:val="333333"/>
                          <w:szCs w:val="18"/>
                        </w:rPr>
                        <w:t xml:space="preserve"> не просите присмотреть за ним незнакомых людей, даже на две минутки! Этим Вы не только подвергаете ребёнка огромной опасности</w:t>
                      </w:r>
                      <w:r>
                        <w:rPr>
                          <w:color w:val="333333"/>
                          <w:szCs w:val="18"/>
                        </w:rPr>
                        <w:t>,</w:t>
                      </w:r>
                      <w:r w:rsidRPr="00FA4565">
                        <w:rPr>
                          <w:color w:val="333333"/>
                          <w:szCs w:val="18"/>
                        </w:rPr>
                        <w:t xml:space="preserve"> но и нарушаете закон! </w:t>
                      </w:r>
                    </w:p>
                  </w:txbxContent>
                </v:textbox>
              </v:shape>
            </w:pict>
          </mc:Fallback>
        </mc:AlternateContent>
      </w:r>
      <w:r w:rsidR="0029162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8447" behindDoc="0" locked="0" layoutInCell="1" allowOverlap="1" wp14:anchorId="302D720E" wp14:editId="5A7D6192">
            <wp:simplePos x="0" y="0"/>
            <wp:positionH relativeFrom="margin">
              <wp:posOffset>3623310</wp:posOffset>
            </wp:positionH>
            <wp:positionV relativeFrom="paragraph">
              <wp:posOffset>2414497</wp:posOffset>
            </wp:positionV>
            <wp:extent cx="3091949" cy="2415114"/>
            <wp:effectExtent l="0" t="0" r="0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9_art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949" cy="2415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62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1714F9C1" wp14:editId="1ABE212E">
                <wp:simplePos x="0" y="0"/>
                <wp:positionH relativeFrom="column">
                  <wp:posOffset>3523625</wp:posOffset>
                </wp:positionH>
                <wp:positionV relativeFrom="paragraph">
                  <wp:posOffset>738836</wp:posOffset>
                </wp:positionV>
                <wp:extent cx="3289111" cy="170597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111" cy="170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48A" w:rsidRPr="00FA4565" w:rsidRDefault="00EE23F2" w:rsidP="0040348A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jc w:val="both"/>
                              <w:rPr>
                                <w:color w:val="333333"/>
                                <w:szCs w:val="18"/>
                              </w:rPr>
                            </w:pPr>
                            <w:r w:rsidRPr="00FA4565">
                              <w:rPr>
                                <w:b/>
                                <w:color w:val="C00000"/>
                                <w:szCs w:val="18"/>
                              </w:rPr>
                              <w:t>ЧЕТВЕРТОЕ</w:t>
                            </w:r>
                            <w:r w:rsidR="00291625">
                              <w:rPr>
                                <w:color w:val="333333"/>
                                <w:szCs w:val="18"/>
                              </w:rPr>
                              <w:t xml:space="preserve"> Р</w:t>
                            </w:r>
                            <w:r w:rsidR="0040348A" w:rsidRPr="00FA4565">
                              <w:rPr>
                                <w:color w:val="333333"/>
                                <w:szCs w:val="18"/>
                              </w:rPr>
                              <w:t xml:space="preserve">асскажите ребенку о правилах поведения в используемом Вами транспорте. Особое внимание уделите общению с незнакомыми людьми! По данным Главного управления на транспорте МВД России, в последнее время участились случаи преступлений против половой неприкосновенности несовершеннолетних, </w:t>
                            </w:r>
                            <w:r w:rsidR="000C714E">
                              <w:rPr>
                                <w:color w:val="333333"/>
                                <w:szCs w:val="18"/>
                              </w:rPr>
                              <w:t xml:space="preserve">участились </w:t>
                            </w:r>
                            <w:r w:rsidR="0040348A" w:rsidRPr="00FA4565">
                              <w:rPr>
                                <w:color w:val="333333"/>
                                <w:szCs w:val="18"/>
                              </w:rPr>
                              <w:t xml:space="preserve">случаи </w:t>
                            </w:r>
                            <w:r w:rsidR="00291625">
                              <w:rPr>
                                <w:color w:val="333333"/>
                                <w:szCs w:val="18"/>
                              </w:rPr>
                              <w:t>кражи детей</w:t>
                            </w:r>
                            <w:r w:rsidR="0040348A" w:rsidRPr="00FA4565">
                              <w:rPr>
                                <w:color w:val="333333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F9C1" id="Надпись 10" o:spid="_x0000_s1034" type="#_x0000_t202" style="position:absolute;margin-left:277.45pt;margin-top:58.2pt;width:259pt;height:134.3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" filled="f" stroked="f" strokeweight=".5pt">
                <v:textbox>
                  <w:txbxContent>
                    <w:p w:rsidR="0040348A" w:rsidRPr="00FA4565" w:rsidRDefault="00EE23F2" w:rsidP="0040348A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142"/>
                        <w:jc w:val="both"/>
                        <w:rPr>
                          <w:color w:val="333333"/>
                          <w:szCs w:val="18"/>
                        </w:rPr>
                      </w:pPr>
                      <w:r w:rsidRPr="00FA4565">
                        <w:rPr>
                          <w:b/>
                          <w:color w:val="C00000"/>
                          <w:szCs w:val="18"/>
                        </w:rPr>
                        <w:t>ЧЕТВЕРТОЕ</w:t>
                      </w:r>
                      <w:r w:rsidR="00291625">
                        <w:rPr>
                          <w:color w:val="333333"/>
                          <w:szCs w:val="18"/>
                        </w:rPr>
                        <w:t xml:space="preserve"> Р</w:t>
                      </w:r>
                      <w:r w:rsidR="0040348A" w:rsidRPr="00FA4565">
                        <w:rPr>
                          <w:color w:val="333333"/>
                          <w:szCs w:val="18"/>
                        </w:rPr>
                        <w:t xml:space="preserve">асскажите ребенку о правилах поведения в используемом Вами транспорте. Особое внимание уделите общению с незнакомыми людьми! По данным Главного управления на транспорте МВД России, в последнее время участились случаи преступлений против половой неприкосновенности несовершеннолетних, </w:t>
                      </w:r>
                      <w:r w:rsidR="000C714E">
                        <w:rPr>
                          <w:color w:val="333333"/>
                          <w:szCs w:val="18"/>
                        </w:rPr>
                        <w:t xml:space="preserve">участились </w:t>
                      </w:r>
                      <w:r w:rsidR="0040348A" w:rsidRPr="00FA4565">
                        <w:rPr>
                          <w:color w:val="333333"/>
                          <w:szCs w:val="18"/>
                        </w:rPr>
                        <w:t xml:space="preserve">случаи </w:t>
                      </w:r>
                      <w:r w:rsidR="00291625">
                        <w:rPr>
                          <w:color w:val="333333"/>
                          <w:szCs w:val="18"/>
                        </w:rPr>
                        <w:t>кражи детей</w:t>
                      </w:r>
                      <w:r w:rsidR="0040348A" w:rsidRPr="00FA4565">
                        <w:rPr>
                          <w:color w:val="333333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761A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0B0BA0CE" wp14:editId="5824B010">
                <wp:simplePos x="0" y="0"/>
                <wp:positionH relativeFrom="column">
                  <wp:posOffset>3509920</wp:posOffset>
                </wp:positionH>
                <wp:positionV relativeFrom="paragraph">
                  <wp:posOffset>-11203</wp:posOffset>
                </wp:positionV>
                <wp:extent cx="4776716" cy="859809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6544" w:rsidRPr="00F502A2" w:rsidRDefault="00316544" w:rsidP="00316544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jc w:val="both"/>
                              <w:rPr>
                                <w:color w:val="333333"/>
                              </w:rPr>
                            </w:pPr>
                            <w:r w:rsidRPr="00F502A2">
                              <w:rPr>
                                <w:b/>
                                <w:color w:val="C00000"/>
                              </w:rPr>
                              <w:t>ТРЕТЬЕ</w:t>
                            </w:r>
                            <w:r w:rsidR="00291625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 w:rsidR="00291625">
                              <w:rPr>
                                <w:color w:val="333333"/>
                              </w:rPr>
                              <w:t>К</w:t>
                            </w:r>
                            <w:r w:rsidRPr="00F502A2">
                              <w:rPr>
                                <w:color w:val="333333"/>
                              </w:rPr>
                              <w:t>ак</w:t>
                            </w:r>
                            <w:proofErr w:type="gramEnd"/>
                            <w:r w:rsidRPr="00F502A2">
                              <w:rPr>
                                <w:color w:val="333333"/>
                              </w:rPr>
                              <w:t xml:space="preserve"> можно тщательнее собирайте аптечку. Для ребенка могут понадобиться обеззараживающие средства, все необходимые антибиотики или особые лекарства для профилактики и лечения вирусных и бактериологических заболеваний.</w:t>
                            </w:r>
                          </w:p>
                          <w:p w:rsidR="00316544" w:rsidRDefault="00316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A0CE" id="Надпись 17" o:spid="_x0000_s1035" type="#_x0000_t202" style="position:absolute;margin-left:276.35pt;margin-top:-.9pt;width:376.1pt;height:67.7pt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" filled="f" stroked="f" strokeweight=".5pt">
                <v:textbox>
                  <w:txbxContent>
                    <w:p w:rsidR="00316544" w:rsidRPr="00F502A2" w:rsidRDefault="00316544" w:rsidP="00316544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142"/>
                        <w:jc w:val="both"/>
                        <w:rPr>
                          <w:color w:val="333333"/>
                        </w:rPr>
                      </w:pPr>
                      <w:r w:rsidRPr="00F502A2">
                        <w:rPr>
                          <w:b/>
                          <w:color w:val="C00000"/>
                        </w:rPr>
                        <w:t>ТРЕТЬЕ</w:t>
                      </w:r>
                      <w:r w:rsidR="00291625"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 w:rsidR="00291625">
                        <w:rPr>
                          <w:color w:val="333333"/>
                        </w:rPr>
                        <w:t>К</w:t>
                      </w:r>
                      <w:r w:rsidRPr="00F502A2">
                        <w:rPr>
                          <w:color w:val="333333"/>
                        </w:rPr>
                        <w:t>ак</w:t>
                      </w:r>
                      <w:proofErr w:type="gramEnd"/>
                      <w:r w:rsidRPr="00F502A2">
                        <w:rPr>
                          <w:color w:val="333333"/>
                        </w:rPr>
                        <w:t xml:space="preserve"> можно тщательнее собирайте аптечку. Для ребенка могут понадобиться обеззараживающие средства, все необходимые антибиотики или особые лекарства для профилактики и лечения вирусных и бактериологических заболеваний.</w:t>
                      </w:r>
                    </w:p>
                    <w:p w:rsidR="00316544" w:rsidRDefault="00316544"/>
                  </w:txbxContent>
                </v:textbox>
              </v:shape>
            </w:pict>
          </mc:Fallback>
        </mc:AlternateContent>
      </w:r>
      <w:r w:rsidR="004761A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327" behindDoc="0" locked="0" layoutInCell="1" allowOverlap="1" wp14:anchorId="12833C9E" wp14:editId="4FB934F7">
            <wp:simplePos x="0" y="0"/>
            <wp:positionH relativeFrom="column">
              <wp:posOffset>8285310</wp:posOffset>
            </wp:positionH>
            <wp:positionV relativeFrom="paragraph">
              <wp:posOffset>-5715</wp:posOffset>
            </wp:positionV>
            <wp:extent cx="1869743" cy="18103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tech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43" cy="1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4A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9471" behindDoc="0" locked="0" layoutInCell="1" allowOverlap="1" wp14:anchorId="0F31D115" wp14:editId="052ED4F2">
            <wp:simplePos x="0" y="0"/>
            <wp:positionH relativeFrom="margin">
              <wp:posOffset>-161328</wp:posOffset>
            </wp:positionH>
            <wp:positionV relativeFrom="paragraph">
              <wp:posOffset>6758087</wp:posOffset>
            </wp:positionV>
            <wp:extent cx="10509696" cy="475624"/>
            <wp:effectExtent l="0" t="0" r="635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_4f83f_7c41492f_X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962" cy="488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C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BF1DF" wp14:editId="0F6AED6D">
                <wp:simplePos x="0" y="0"/>
                <wp:positionH relativeFrom="margin">
                  <wp:align>left</wp:align>
                </wp:positionH>
                <wp:positionV relativeFrom="paragraph">
                  <wp:posOffset>3878229</wp:posOffset>
                </wp:positionV>
                <wp:extent cx="3295650" cy="3697672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697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600" w:rsidRPr="00F502A2" w:rsidRDefault="00EE23F2" w:rsidP="00233C84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color w:val="333333"/>
                              </w:rPr>
                            </w:pPr>
                            <w:r w:rsidRPr="00F502A2">
                              <w:rPr>
                                <w:b/>
                                <w:color w:val="C00000"/>
                              </w:rPr>
                              <w:t xml:space="preserve">ПЕРВОЕ </w:t>
                            </w:r>
                            <w:r w:rsidR="00233C84">
                              <w:rPr>
                                <w:b/>
                                <w:color w:val="C00000"/>
                              </w:rPr>
                              <w:br/>
                            </w:r>
                            <w:r w:rsidR="00291625">
                              <w:rPr>
                                <w:color w:val="333333"/>
                              </w:rPr>
                              <w:t>Р</w:t>
                            </w:r>
                            <w:r w:rsidR="00A12600" w:rsidRPr="00F502A2">
                              <w:rPr>
                                <w:color w:val="333333"/>
                              </w:rPr>
                              <w:t>ебенок не может</w:t>
                            </w:r>
                            <w:r w:rsidR="00233C84">
                              <w:rPr>
                                <w:color w:val="333333"/>
                              </w:rPr>
                              <w:br/>
                            </w:r>
                            <w:r w:rsidR="00A12600" w:rsidRPr="00F502A2">
                              <w:rPr>
                                <w:color w:val="333333"/>
                              </w:rPr>
                              <w:t xml:space="preserve">обходиться без </w:t>
                            </w:r>
                            <w:r w:rsidR="00233C84">
                              <w:rPr>
                                <w:color w:val="333333"/>
                              </w:rPr>
                              <w:br/>
                            </w:r>
                            <w:r w:rsidR="00A12600" w:rsidRPr="00F502A2">
                              <w:rPr>
                                <w:color w:val="333333"/>
                              </w:rPr>
                              <w:t>постоянных игр и проказ</w:t>
                            </w:r>
                            <w:r w:rsidR="007363E6" w:rsidRPr="00F502A2">
                              <w:rPr>
                                <w:color w:val="333333"/>
                              </w:rPr>
                              <w:t>. Поэтому Вам необходимо заранее</w:t>
                            </w:r>
                            <w:r w:rsidR="00A12600" w:rsidRPr="00F502A2">
                              <w:rPr>
                                <w:color w:val="333333"/>
                              </w:rPr>
                              <w:t xml:space="preserve"> продума</w:t>
                            </w:r>
                            <w:r w:rsidR="00291625">
                              <w:rPr>
                                <w:color w:val="333333"/>
                              </w:rPr>
                              <w:t xml:space="preserve">ть </w:t>
                            </w:r>
                            <w:r w:rsidR="00A12600" w:rsidRPr="00F502A2">
                              <w:rPr>
                                <w:color w:val="333333"/>
                              </w:rPr>
                              <w:t>возможные интересные занятия для ребенка</w:t>
                            </w:r>
                            <w:r w:rsidR="007363E6" w:rsidRPr="00F502A2">
                              <w:rPr>
                                <w:color w:val="333333"/>
                              </w:rPr>
                              <w:t xml:space="preserve">, чтобы у него не возникало соблазна заняться </w:t>
                            </w:r>
                            <w:r w:rsidR="00291625">
                              <w:rPr>
                                <w:color w:val="333333"/>
                              </w:rPr>
                              <w:t>тем, что ему взбредёт в</w:t>
                            </w:r>
                            <w:r w:rsidR="00C248F1" w:rsidRPr="00F502A2">
                              <w:rPr>
                                <w:color w:val="333333"/>
                              </w:rPr>
                              <w:t xml:space="preserve"> голову и что может быть опасно для него.</w:t>
                            </w:r>
                          </w:p>
                          <w:p w:rsidR="00A12600" w:rsidRPr="00F502A2" w:rsidRDefault="0040348A" w:rsidP="00AC4975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jc w:val="both"/>
                              <w:rPr>
                                <w:color w:val="333333"/>
                              </w:rPr>
                            </w:pPr>
                            <w:r w:rsidRPr="00F502A2">
                              <w:rPr>
                                <w:b/>
                                <w:color w:val="C00000"/>
                              </w:rPr>
                              <w:t>ВТОРОЕ</w:t>
                            </w:r>
                            <w:r w:rsidR="00291625">
                              <w:rPr>
                                <w:color w:val="333333"/>
                              </w:rPr>
                              <w:t xml:space="preserve"> О</w:t>
                            </w:r>
                            <w:r w:rsidR="00A12600" w:rsidRPr="00F502A2">
                              <w:rPr>
                                <w:color w:val="333333"/>
                              </w:rPr>
                              <w:t xml:space="preserve">дежда малыша должна быть как можно функциональнее. Ребенок должен быть одновременно защищен как от теплового удара, так и от </w:t>
                            </w:r>
                            <w:r w:rsidR="007363E6" w:rsidRPr="00F502A2">
                              <w:rPr>
                                <w:color w:val="333333"/>
                              </w:rPr>
                              <w:t>замерзания</w:t>
                            </w:r>
                            <w:r w:rsidR="00A12600" w:rsidRPr="00F502A2">
                              <w:rPr>
                                <w:color w:val="333333"/>
                              </w:rPr>
                              <w:t xml:space="preserve">. Хорошо, </w:t>
                            </w:r>
                            <w:r w:rsidR="007363E6" w:rsidRPr="00F502A2">
                              <w:rPr>
                                <w:color w:val="333333"/>
                              </w:rPr>
                              <w:t>если одежда будет ярких цветов -</w:t>
                            </w:r>
                            <w:r w:rsidR="00A12600" w:rsidRPr="00F502A2">
                              <w:rPr>
                                <w:color w:val="333333"/>
                              </w:rPr>
                              <w:t xml:space="preserve"> так тяжелее потеряться в любом</w:t>
                            </w:r>
                            <w:r w:rsidR="007363E6" w:rsidRPr="00F502A2">
                              <w:rPr>
                                <w:color w:val="333333"/>
                              </w:rPr>
                              <w:t xml:space="preserve"> м</w:t>
                            </w:r>
                            <w:r w:rsidR="00A12600" w:rsidRPr="00F502A2">
                              <w:rPr>
                                <w:color w:val="333333"/>
                              </w:rPr>
                              <w:t>ест</w:t>
                            </w:r>
                            <w:r w:rsidR="007363E6" w:rsidRPr="00F502A2">
                              <w:rPr>
                                <w:color w:val="333333"/>
                              </w:rPr>
                              <w:t>е</w:t>
                            </w:r>
                            <w:r w:rsidR="00A12600" w:rsidRPr="00F502A2">
                              <w:rPr>
                                <w:color w:val="33333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F1DF" id="Надпись 9" o:spid="_x0000_s1036" type="#_x0000_t202" style="position:absolute;margin-left:0;margin-top:305.35pt;width:259.5pt;height:291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" filled="f" stroked="f" strokeweight=".5pt">
                <v:textbox>
                  <w:txbxContent>
                    <w:p w:rsidR="00A12600" w:rsidRPr="00F502A2" w:rsidRDefault="00EE23F2" w:rsidP="00233C84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color w:val="333333"/>
                        </w:rPr>
                      </w:pPr>
                      <w:r w:rsidRPr="00F502A2">
                        <w:rPr>
                          <w:b/>
                          <w:color w:val="C00000"/>
                        </w:rPr>
                        <w:t xml:space="preserve">ПЕРВОЕ </w:t>
                      </w:r>
                      <w:r w:rsidR="00233C84">
                        <w:rPr>
                          <w:b/>
                          <w:color w:val="C00000"/>
                        </w:rPr>
                        <w:br/>
                      </w:r>
                      <w:r w:rsidR="00291625">
                        <w:rPr>
                          <w:color w:val="333333"/>
                        </w:rPr>
                        <w:t>Р</w:t>
                      </w:r>
                      <w:r w:rsidR="00A12600" w:rsidRPr="00F502A2">
                        <w:rPr>
                          <w:color w:val="333333"/>
                        </w:rPr>
                        <w:t>ебенок не может</w:t>
                      </w:r>
                      <w:r w:rsidR="00233C84">
                        <w:rPr>
                          <w:color w:val="333333"/>
                        </w:rPr>
                        <w:br/>
                      </w:r>
                      <w:r w:rsidR="00A12600" w:rsidRPr="00F502A2">
                        <w:rPr>
                          <w:color w:val="333333"/>
                        </w:rPr>
                        <w:t xml:space="preserve">обходиться без </w:t>
                      </w:r>
                      <w:r w:rsidR="00233C84">
                        <w:rPr>
                          <w:color w:val="333333"/>
                        </w:rPr>
                        <w:br/>
                      </w:r>
                      <w:r w:rsidR="00A12600" w:rsidRPr="00F502A2">
                        <w:rPr>
                          <w:color w:val="333333"/>
                        </w:rPr>
                        <w:t>постоянных игр и проказ</w:t>
                      </w:r>
                      <w:r w:rsidR="007363E6" w:rsidRPr="00F502A2">
                        <w:rPr>
                          <w:color w:val="333333"/>
                        </w:rPr>
                        <w:t>. Поэтому Вам необходимо заранее</w:t>
                      </w:r>
                      <w:r w:rsidR="00A12600" w:rsidRPr="00F502A2">
                        <w:rPr>
                          <w:color w:val="333333"/>
                        </w:rPr>
                        <w:t xml:space="preserve"> продума</w:t>
                      </w:r>
                      <w:r w:rsidR="00291625">
                        <w:rPr>
                          <w:color w:val="333333"/>
                        </w:rPr>
                        <w:t xml:space="preserve">ть </w:t>
                      </w:r>
                      <w:r w:rsidR="00A12600" w:rsidRPr="00F502A2">
                        <w:rPr>
                          <w:color w:val="333333"/>
                        </w:rPr>
                        <w:t>возможные интересные занятия для ребенка</w:t>
                      </w:r>
                      <w:r w:rsidR="007363E6" w:rsidRPr="00F502A2">
                        <w:rPr>
                          <w:color w:val="333333"/>
                        </w:rPr>
                        <w:t xml:space="preserve">, чтобы у него не возникало соблазна заняться </w:t>
                      </w:r>
                      <w:r w:rsidR="00291625">
                        <w:rPr>
                          <w:color w:val="333333"/>
                        </w:rPr>
                        <w:t>тем, что ему взбредёт в</w:t>
                      </w:r>
                      <w:r w:rsidR="00C248F1" w:rsidRPr="00F502A2">
                        <w:rPr>
                          <w:color w:val="333333"/>
                        </w:rPr>
                        <w:t xml:space="preserve"> голову и что может быть опасно для него.</w:t>
                      </w:r>
                    </w:p>
                    <w:p w:rsidR="00A12600" w:rsidRPr="00F502A2" w:rsidRDefault="0040348A" w:rsidP="00AC4975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142"/>
                        <w:jc w:val="both"/>
                        <w:rPr>
                          <w:color w:val="333333"/>
                        </w:rPr>
                      </w:pPr>
                      <w:r w:rsidRPr="00F502A2">
                        <w:rPr>
                          <w:b/>
                          <w:color w:val="C00000"/>
                        </w:rPr>
                        <w:t>ВТОРОЕ</w:t>
                      </w:r>
                      <w:r w:rsidR="00291625">
                        <w:rPr>
                          <w:color w:val="333333"/>
                        </w:rPr>
                        <w:t xml:space="preserve"> О</w:t>
                      </w:r>
                      <w:r w:rsidR="00A12600" w:rsidRPr="00F502A2">
                        <w:rPr>
                          <w:color w:val="333333"/>
                        </w:rPr>
                        <w:t xml:space="preserve">дежда малыша должна быть как можно функциональнее. Ребенок должен быть одновременно защищен как от теплового удара, так и от </w:t>
                      </w:r>
                      <w:r w:rsidR="007363E6" w:rsidRPr="00F502A2">
                        <w:rPr>
                          <w:color w:val="333333"/>
                        </w:rPr>
                        <w:t>замерзания</w:t>
                      </w:r>
                      <w:r w:rsidR="00A12600" w:rsidRPr="00F502A2">
                        <w:rPr>
                          <w:color w:val="333333"/>
                        </w:rPr>
                        <w:t xml:space="preserve">. Хорошо, </w:t>
                      </w:r>
                      <w:r w:rsidR="007363E6" w:rsidRPr="00F502A2">
                        <w:rPr>
                          <w:color w:val="333333"/>
                        </w:rPr>
                        <w:t>если одежда будет ярких цветов -</w:t>
                      </w:r>
                      <w:r w:rsidR="00A12600" w:rsidRPr="00F502A2">
                        <w:rPr>
                          <w:color w:val="333333"/>
                        </w:rPr>
                        <w:t xml:space="preserve"> так тяжелее потеряться в любом</w:t>
                      </w:r>
                      <w:r w:rsidR="007363E6" w:rsidRPr="00F502A2">
                        <w:rPr>
                          <w:color w:val="333333"/>
                        </w:rPr>
                        <w:t xml:space="preserve"> м</w:t>
                      </w:r>
                      <w:r w:rsidR="00A12600" w:rsidRPr="00F502A2">
                        <w:rPr>
                          <w:color w:val="333333"/>
                        </w:rPr>
                        <w:t>ест</w:t>
                      </w:r>
                      <w:r w:rsidR="007363E6" w:rsidRPr="00F502A2">
                        <w:rPr>
                          <w:color w:val="333333"/>
                        </w:rPr>
                        <w:t>е</w:t>
                      </w:r>
                      <w:r w:rsidR="00A12600" w:rsidRPr="00F502A2">
                        <w:rPr>
                          <w:color w:val="333333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C8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1279" behindDoc="0" locked="0" layoutInCell="1" allowOverlap="1" wp14:anchorId="14233A5A" wp14:editId="26825AAD">
            <wp:simplePos x="0" y="0"/>
            <wp:positionH relativeFrom="column">
              <wp:posOffset>1489710</wp:posOffset>
            </wp:positionH>
            <wp:positionV relativeFrom="paragraph">
              <wp:posOffset>3263974</wp:posOffset>
            </wp:positionV>
            <wp:extent cx="1870237" cy="1195100"/>
            <wp:effectExtent l="0" t="0" r="0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922704-illustration-of-a-kids-playing-on-a-toy-train-Stock-Vector-train-cartoon-childr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237" cy="119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EF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45A0A" wp14:editId="769F2CA9">
                <wp:simplePos x="0" y="0"/>
                <wp:positionH relativeFrom="column">
                  <wp:posOffset>218440</wp:posOffset>
                </wp:positionH>
                <wp:positionV relativeFrom="paragraph">
                  <wp:posOffset>2055495</wp:posOffset>
                </wp:positionV>
                <wp:extent cx="2924175" cy="819785"/>
                <wp:effectExtent l="19050" t="19050" r="28575" b="1841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81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7FBB" w:rsidRPr="0040348A" w:rsidRDefault="00633B01" w:rsidP="00C67FBB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C0000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Cs w:val="18"/>
                              </w:rPr>
                              <w:t xml:space="preserve">НА ОБЩЕСТВЕННОМ ТРАНСПОРТЕ УДЕЛЯЙТЕ </w:t>
                            </w:r>
                            <w:r w:rsidR="00C67FBB" w:rsidRPr="0040348A">
                              <w:rPr>
                                <w:b/>
                                <w:color w:val="C00000"/>
                                <w:szCs w:val="18"/>
                              </w:rPr>
                              <w:t>ОСОБО</w:t>
                            </w:r>
                            <w:r>
                              <w:rPr>
                                <w:b/>
                                <w:color w:val="C00000"/>
                                <w:szCs w:val="18"/>
                              </w:rPr>
                              <w:t>Е ВНИМАНИЕ БЕЗОПАСНОСТИ ДЕТЕЙ</w:t>
                            </w:r>
                            <w:r w:rsidR="00C67FBB" w:rsidRPr="0040348A">
                              <w:rPr>
                                <w:b/>
                                <w:color w:val="C00000"/>
                                <w:szCs w:val="18"/>
                              </w:rPr>
                              <w:t>!</w:t>
                            </w:r>
                          </w:p>
                          <w:p w:rsidR="00C67FBB" w:rsidRDefault="00C67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5A0A" id="Надпись 2" o:spid="_x0000_s1037" type="#_x0000_t202" style="position:absolute;margin-left:17.2pt;margin-top:161.85pt;width:230.25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" fillcolor="white [3201]" strokeweight="2.25pt">
                <v:textbox>
                  <w:txbxContent>
                    <w:p w:rsidR="00C67FBB" w:rsidRPr="0040348A" w:rsidRDefault="00633B01" w:rsidP="00C67FBB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color w:val="C00000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Cs w:val="18"/>
                        </w:rPr>
                        <w:t xml:space="preserve">НА ОБЩЕСТВЕННОМ ТРАНСПОРТЕ УДЕЛЯЙТЕ </w:t>
                      </w:r>
                      <w:r w:rsidR="00C67FBB" w:rsidRPr="0040348A">
                        <w:rPr>
                          <w:b/>
                          <w:color w:val="C00000"/>
                          <w:szCs w:val="18"/>
                        </w:rPr>
                        <w:t>ОСОБО</w:t>
                      </w:r>
                      <w:r>
                        <w:rPr>
                          <w:b/>
                          <w:color w:val="C00000"/>
                          <w:szCs w:val="18"/>
                        </w:rPr>
                        <w:t>Е ВНИМАНИЕ БЕЗОПАСНОСТИ ДЕТЕЙ</w:t>
                      </w:r>
                      <w:r w:rsidR="00C67FBB" w:rsidRPr="0040348A">
                        <w:rPr>
                          <w:b/>
                          <w:color w:val="C00000"/>
                          <w:szCs w:val="18"/>
                        </w:rPr>
                        <w:t>!</w:t>
                      </w:r>
                    </w:p>
                    <w:p w:rsidR="00C67FBB" w:rsidRDefault="00C67FBB"/>
                  </w:txbxContent>
                </v:textbox>
              </v:shape>
            </w:pict>
          </mc:Fallback>
        </mc:AlternateContent>
      </w:r>
    </w:p>
    <w:sectPr w:rsidR="0087049F" w:rsidRPr="0087049F" w:rsidSect="001543FC">
      <w:pgSz w:w="16838" w:h="11906" w:orient="landscape"/>
      <w:pgMar w:top="426" w:right="395" w:bottom="426" w:left="426" w:header="708" w:footer="708" w:gutter="0"/>
      <w:cols w:num="3" w:space="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D74"/>
    <w:multiLevelType w:val="hybridMultilevel"/>
    <w:tmpl w:val="2A427760"/>
    <w:lvl w:ilvl="0" w:tplc="85F8EB14">
      <w:start w:val="1"/>
      <w:numFmt w:val="bullet"/>
      <w:lvlText w:val="-"/>
      <w:lvlJc w:val="left"/>
      <w:pPr>
        <w:ind w:left="862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E3"/>
    <w:rsid w:val="00061102"/>
    <w:rsid w:val="00084B3D"/>
    <w:rsid w:val="000C714E"/>
    <w:rsid w:val="000D0BC8"/>
    <w:rsid w:val="000D6635"/>
    <w:rsid w:val="00140C32"/>
    <w:rsid w:val="00141EF7"/>
    <w:rsid w:val="001543FC"/>
    <w:rsid w:val="00176EEF"/>
    <w:rsid w:val="0018467E"/>
    <w:rsid w:val="001D1A28"/>
    <w:rsid w:val="00211E54"/>
    <w:rsid w:val="002252F6"/>
    <w:rsid w:val="00233C84"/>
    <w:rsid w:val="00291625"/>
    <w:rsid w:val="002B778C"/>
    <w:rsid w:val="002D4AA9"/>
    <w:rsid w:val="002E3FFA"/>
    <w:rsid w:val="00316544"/>
    <w:rsid w:val="00400220"/>
    <w:rsid w:val="0040348A"/>
    <w:rsid w:val="00467D9C"/>
    <w:rsid w:val="004761A1"/>
    <w:rsid w:val="004833AB"/>
    <w:rsid w:val="004924E5"/>
    <w:rsid w:val="00633B01"/>
    <w:rsid w:val="00680FBB"/>
    <w:rsid w:val="0069067C"/>
    <w:rsid w:val="006D0C91"/>
    <w:rsid w:val="006E1CF6"/>
    <w:rsid w:val="007176C8"/>
    <w:rsid w:val="00724EFE"/>
    <w:rsid w:val="007363E6"/>
    <w:rsid w:val="007741C0"/>
    <w:rsid w:val="0083152F"/>
    <w:rsid w:val="00837D30"/>
    <w:rsid w:val="00844939"/>
    <w:rsid w:val="0087049F"/>
    <w:rsid w:val="00945068"/>
    <w:rsid w:val="00A12600"/>
    <w:rsid w:val="00A751BC"/>
    <w:rsid w:val="00AC4975"/>
    <w:rsid w:val="00B64834"/>
    <w:rsid w:val="00B74ADD"/>
    <w:rsid w:val="00BC54AB"/>
    <w:rsid w:val="00C248F1"/>
    <w:rsid w:val="00C31263"/>
    <w:rsid w:val="00C67FBB"/>
    <w:rsid w:val="00CF01E3"/>
    <w:rsid w:val="00D57151"/>
    <w:rsid w:val="00DD61EE"/>
    <w:rsid w:val="00E2296C"/>
    <w:rsid w:val="00EB6A5C"/>
    <w:rsid w:val="00EE23F2"/>
    <w:rsid w:val="00F00B58"/>
    <w:rsid w:val="00F03856"/>
    <w:rsid w:val="00F502A2"/>
    <w:rsid w:val="00FA4565"/>
    <w:rsid w:val="00FB54C0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F55D"/>
  <w15:chartTrackingRefBased/>
  <w15:docId w15:val="{99C2858D-6FBB-4181-B3A6-50DD2DB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22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1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2600"/>
  </w:style>
  <w:style w:type="character" w:styleId="a6">
    <w:name w:val="Hyperlink"/>
    <w:basedOn w:val="a0"/>
    <w:uiPriority w:val="99"/>
    <w:semiHidden/>
    <w:unhideWhenUsed/>
    <w:rsid w:val="00A126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67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D322-D91E-4FCE-B649-A03D252C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ская А.А.</dc:creator>
  <cp:keywords/>
  <dc:description/>
  <cp:lastModifiedBy>Фролова Н.Г.</cp:lastModifiedBy>
  <cp:revision>14</cp:revision>
  <cp:lastPrinted>2017-01-30T12:44:00Z</cp:lastPrinted>
  <dcterms:created xsi:type="dcterms:W3CDTF">2017-01-27T05:51:00Z</dcterms:created>
  <dcterms:modified xsi:type="dcterms:W3CDTF">2022-12-23T07:16:00Z</dcterms:modified>
</cp:coreProperties>
</file>